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9473" w14:textId="349CA286" w:rsidR="00CB6E13" w:rsidRPr="00EA7918" w:rsidRDefault="00DA182A" w:rsidP="00EA7918">
      <w:pPr>
        <w:pStyle w:val="a7"/>
        <w:tabs>
          <w:tab w:val="clear" w:pos="4153"/>
          <w:tab w:val="clear" w:pos="8306"/>
        </w:tabs>
        <w:jc w:val="center"/>
        <w:rPr>
          <w:b/>
          <w:bCs/>
        </w:rPr>
      </w:pPr>
      <w:bookmarkStart w:id="0" w:name="_GoBack"/>
      <w:bookmarkEnd w:id="0"/>
      <w:proofErr w:type="gramStart"/>
      <w:r w:rsidRPr="00EA7918">
        <w:rPr>
          <w:b/>
          <w:bCs/>
        </w:rPr>
        <w:t>П</w:t>
      </w:r>
      <w:proofErr w:type="gramEnd"/>
      <w:r w:rsidRPr="00EA7918">
        <w:rPr>
          <w:b/>
          <w:bCs/>
        </w:rPr>
        <w:t xml:space="preserve">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</w:t>
      </w:r>
      <w:proofErr w:type="gramStart"/>
      <w:r>
        <w:rPr>
          <w:b/>
          <w:bCs/>
        </w:rPr>
        <w:t>Д</w:t>
      </w:r>
      <w:r w:rsidR="00201327">
        <w:rPr>
          <w:b/>
          <w:bCs/>
        </w:rPr>
        <w:t>орогобужский</w:t>
      </w:r>
      <w:proofErr w:type="gramEnd"/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6B45CF26" w14:textId="0EB63439" w:rsidR="00775D1C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1E423F">
        <w:rPr>
          <w:b/>
          <w:bCs/>
        </w:rPr>
        <w:t>ию</w:t>
      </w:r>
      <w:r w:rsidR="008F1EFE">
        <w:rPr>
          <w:b/>
          <w:bCs/>
        </w:rPr>
        <w:t>л</w:t>
      </w:r>
      <w:r w:rsidR="001E423F">
        <w:rPr>
          <w:b/>
          <w:bCs/>
        </w:rPr>
        <w:t>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7EFE2C72" w14:textId="77777777" w:rsidR="003F10A7" w:rsidRDefault="003F10A7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F52253" w:rsidRDefault="00B91B88" w:rsidP="00B91B88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F52253" w:rsidRDefault="00B91B88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F1EFE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C43658D" w:rsidR="008F1EFE" w:rsidRPr="00BB72E6" w:rsidRDefault="008F1EFE" w:rsidP="008F1EF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56FCD34F" w:rsidR="008F1EFE" w:rsidRPr="00BB72E6" w:rsidRDefault="008F1EFE" w:rsidP="008F1E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32DC5112" w:rsidR="008F1EFE" w:rsidRPr="00BB72E6" w:rsidRDefault="008F1EFE" w:rsidP="008F1EFE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491EF0D6" w:rsidR="008F1EFE" w:rsidRPr="00BB72E6" w:rsidRDefault="008F1EFE" w:rsidP="008F1EFE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430A1EA7" w:rsidR="008F1EFE" w:rsidRPr="00BB72E6" w:rsidRDefault="008F1EFE" w:rsidP="008F1EF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 xml:space="preserve"> ию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л</w:t>
            </w: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7646CF7F" w:rsidR="008F1EFE" w:rsidRPr="00BB72E6" w:rsidRDefault="008F1EFE" w:rsidP="008F1EF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-5</w:t>
            </w: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 xml:space="preserve"> ию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л</w:t>
            </w: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</w:p>
        </w:tc>
      </w:tr>
      <w:tr w:rsidR="008F1EFE" w:rsidRPr="00856929" w14:paraId="65276587" w14:textId="77777777" w:rsidTr="00C1263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67D36E" w14:textId="6DBA83C7" w:rsidR="008F1EFE" w:rsidRPr="00977DE0" w:rsidRDefault="008F1EFE" w:rsidP="008F1EFE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26ECFE" w14:textId="009BA2A0" w:rsidR="008F1EFE" w:rsidRPr="00977DE0" w:rsidRDefault="008F1EFE" w:rsidP="008F1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916F" w14:textId="73C48369" w:rsidR="008F1EFE" w:rsidRPr="00977DE0" w:rsidRDefault="008F1EFE" w:rsidP="008F1EFE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FE1BE7" w14:textId="54F243E9" w:rsidR="008F1EFE" w:rsidRPr="00977DE0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8138D2" w14:textId="3D8DB224" w:rsidR="008F1EFE" w:rsidRPr="00977DE0" w:rsidRDefault="008F1EFE" w:rsidP="008F1EFE">
            <w:pPr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AA35" w14:textId="2390AA3F" w:rsidR="008F1EFE" w:rsidRPr="00977DE0" w:rsidRDefault="008F1EFE" w:rsidP="008F1EFE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уббота-</w:t>
            </w:r>
            <w:r w:rsidRPr="00DD7C06">
              <w:rPr>
                <w:b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8F1EFE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F85" w14:textId="1CD72689" w:rsidR="008F1EFE" w:rsidRPr="002019B2" w:rsidRDefault="008F1EFE" w:rsidP="00EA7918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9D2" w14:textId="427F40C1" w:rsidR="008F1EFE" w:rsidRPr="00856929" w:rsidRDefault="008F1EFE" w:rsidP="003F10A7">
            <w:pPr>
              <w:jc w:val="both"/>
              <w:rPr>
                <w:i/>
                <w:sz w:val="18"/>
                <w:szCs w:val="18"/>
              </w:rPr>
            </w:pPr>
          </w:p>
          <w:p w14:paraId="70E9A6FA" w14:textId="77777777" w:rsidR="008F1EFE" w:rsidRPr="00856929" w:rsidRDefault="008F1EFE" w:rsidP="008F1EF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404D89BE" w14:textId="70E130A7" w:rsidR="008F1EFE" w:rsidRPr="000F4D8C" w:rsidRDefault="008F1EFE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0BD" w14:textId="50DEFCAE" w:rsidR="00CA6EEB" w:rsidRPr="00CA6EEB" w:rsidRDefault="00CA6EEB" w:rsidP="00CA6EEB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01-31 июля</w:t>
            </w:r>
          </w:p>
          <w:p w14:paraId="57E3BA8C" w14:textId="03A7C916" w:rsidR="008F1EFE" w:rsidRDefault="00EA7918" w:rsidP="008F1EFE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14E6">
              <w:rPr>
                <w:sz w:val="18"/>
                <w:szCs w:val="18"/>
              </w:rPr>
              <w:t xml:space="preserve">. </w:t>
            </w:r>
            <w:r w:rsidR="00CA6EEB">
              <w:rPr>
                <w:sz w:val="18"/>
                <w:szCs w:val="18"/>
              </w:rPr>
              <w:t>П</w:t>
            </w:r>
            <w:r w:rsidR="00CA6EEB" w:rsidRPr="00CA6EEB">
              <w:rPr>
                <w:sz w:val="18"/>
                <w:szCs w:val="18"/>
              </w:rPr>
              <w:t>роведение плановой выез</w:t>
            </w:r>
            <w:r w:rsidR="00CA6EEB" w:rsidRPr="00CA6EEB">
              <w:rPr>
                <w:sz w:val="18"/>
                <w:szCs w:val="18"/>
              </w:rPr>
              <w:t>д</w:t>
            </w:r>
            <w:r w:rsidR="00CA6EEB" w:rsidRPr="00CA6EEB">
              <w:rPr>
                <w:sz w:val="18"/>
                <w:szCs w:val="18"/>
              </w:rPr>
              <w:t>ной проверки МБДОУ детский сад «Рябинка»</w:t>
            </w:r>
          </w:p>
          <w:p w14:paraId="61C301EE" w14:textId="03673498" w:rsidR="00CA6EEB" w:rsidRPr="00CA6EEB" w:rsidRDefault="00CA6EEB" w:rsidP="008F1EFE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0F13590A" w14:textId="77777777" w:rsidR="008F1EFE" w:rsidRPr="00600146" w:rsidRDefault="008F1EFE" w:rsidP="008F1EFE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760CBA" w14:textId="6BC4C404" w:rsidR="008F1EFE" w:rsidRPr="00FB16B0" w:rsidRDefault="008F1EFE" w:rsidP="008F1EFE">
            <w:pPr>
              <w:suppressAutoHyphens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1CB" w14:textId="2AAA4006" w:rsidR="00F3640C" w:rsidRPr="00F3640C" w:rsidRDefault="00C03F84" w:rsidP="00F3640C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.Посещение подведо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  <w:proofErr w:type="gramEnd"/>
          </w:p>
          <w:p w14:paraId="35F26A32" w14:textId="77777777" w:rsidR="00F3640C" w:rsidRPr="00F3640C" w:rsidRDefault="00F3640C" w:rsidP="00F3640C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2FE0C4A6" w14:textId="77777777" w:rsidR="00F3640C" w:rsidRPr="00F3640C" w:rsidRDefault="00F3640C" w:rsidP="00F3640C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3A284B6B" w14:textId="77777777" w:rsidR="008F1EFE" w:rsidRPr="003F10A7" w:rsidRDefault="008F1EFE" w:rsidP="008F1EFE">
            <w:pPr>
              <w:ind w:firstLine="12"/>
              <w:rPr>
                <w:color w:val="F79646" w:themeColor="accent6"/>
                <w:sz w:val="18"/>
                <w:szCs w:val="18"/>
              </w:rPr>
            </w:pPr>
          </w:p>
          <w:p w14:paraId="7DBAFAF2" w14:textId="2FDA46C5" w:rsidR="008F1EFE" w:rsidRPr="00CE1BB2" w:rsidRDefault="008F1EFE" w:rsidP="00EA791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BF0" w14:textId="77777777" w:rsidR="00622755" w:rsidRPr="00C11999" w:rsidRDefault="00622755" w:rsidP="0062275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ED55B93" w14:textId="77777777" w:rsidR="00622755" w:rsidRPr="00C11999" w:rsidRDefault="00622755" w:rsidP="00622755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2A26D186" w14:textId="77777777" w:rsidR="00622755" w:rsidRDefault="00622755" w:rsidP="0062275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2E40C138" w14:textId="77777777" w:rsidR="00622755" w:rsidRDefault="00622755" w:rsidP="00622755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43223ED" w14:textId="74D2D56B" w:rsidR="008F1EFE" w:rsidRDefault="00EA7918" w:rsidP="008F1EF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C03F84">
              <w:rPr>
                <w:iCs/>
                <w:sz w:val="18"/>
                <w:szCs w:val="18"/>
              </w:rPr>
              <w:t xml:space="preserve">. </w:t>
            </w:r>
            <w:r w:rsidR="00427B3D">
              <w:rPr>
                <w:iCs/>
                <w:sz w:val="18"/>
                <w:szCs w:val="18"/>
              </w:rPr>
              <w:t>Участие в мероприятии</w:t>
            </w:r>
            <w:r w:rsidR="00307F83">
              <w:rPr>
                <w:iCs/>
                <w:sz w:val="18"/>
                <w:szCs w:val="18"/>
              </w:rPr>
              <w:t>:</w:t>
            </w:r>
            <w:r w:rsidR="00427B3D">
              <w:rPr>
                <w:iCs/>
                <w:sz w:val="18"/>
                <w:szCs w:val="18"/>
              </w:rPr>
              <w:t xml:space="preserve"> «Д</w:t>
            </w:r>
            <w:r w:rsidR="00307F83">
              <w:rPr>
                <w:iCs/>
                <w:sz w:val="18"/>
                <w:szCs w:val="18"/>
              </w:rPr>
              <w:t>ень</w:t>
            </w:r>
            <w:r w:rsidR="00427B3D">
              <w:rPr>
                <w:iCs/>
                <w:sz w:val="18"/>
                <w:szCs w:val="18"/>
              </w:rPr>
              <w:t xml:space="preserve"> поля  </w:t>
            </w:r>
            <w:r w:rsidR="00307F83">
              <w:rPr>
                <w:iCs/>
                <w:sz w:val="18"/>
                <w:szCs w:val="18"/>
              </w:rPr>
              <w:t xml:space="preserve">в </w:t>
            </w:r>
            <w:r w:rsidR="00427B3D">
              <w:rPr>
                <w:iCs/>
                <w:sz w:val="18"/>
                <w:szCs w:val="18"/>
              </w:rPr>
              <w:t>Смоленской области 2026»</w:t>
            </w:r>
          </w:p>
          <w:p w14:paraId="51317164" w14:textId="28F43123" w:rsidR="008F1EFE" w:rsidRPr="00881385" w:rsidRDefault="00427B3D" w:rsidP="00EA7918">
            <w:pPr>
              <w:pStyle w:val="a3"/>
              <w:rPr>
                <w:i/>
                <w:iCs/>
                <w:sz w:val="18"/>
                <w:szCs w:val="18"/>
              </w:rPr>
            </w:pPr>
            <w:r w:rsidRPr="00BC4AFB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8F1EFE" w:rsidRPr="00DA5800" w:rsidRDefault="008F1EFE" w:rsidP="008F1EFE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8F1EFE" w:rsidRPr="00283195" w:rsidRDefault="008F1EFE" w:rsidP="008F1EFE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8F1EFE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8F1EFE" w:rsidRPr="00856929" w:rsidRDefault="008F1EFE" w:rsidP="008F1EFE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8F1EFE" w:rsidRPr="00856929" w:rsidRDefault="008F1EFE" w:rsidP="008F1EFE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0DFCC8E0" w:rsidR="008F1EFE" w:rsidRPr="00F52253" w:rsidRDefault="008F1EFE" w:rsidP="008F1EFE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>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8F1EFE" w:rsidRPr="00F52253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8F1EFE" w:rsidRPr="00856929" w:rsidRDefault="008F1EFE" w:rsidP="008F1EFE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8F1EFE" w:rsidRPr="002E42A4" w:rsidRDefault="008F1EFE" w:rsidP="008F1EF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F1EFE" w:rsidRPr="00856929" w14:paraId="39D19A9E" w14:textId="77777777" w:rsidTr="003E76E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5B10D9E9" w:rsidR="008F1EFE" w:rsidRPr="008913E7" w:rsidRDefault="008F1EFE" w:rsidP="008F1EF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308496CA" w:rsidR="008F1EFE" w:rsidRPr="008913E7" w:rsidRDefault="008F1EFE" w:rsidP="008F1E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6999805F" w:rsidR="008F1EFE" w:rsidRPr="008913E7" w:rsidRDefault="008F1EFE" w:rsidP="008F1E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40DEB72B" w:rsidR="008F1EFE" w:rsidRPr="008913E7" w:rsidRDefault="008F1EFE" w:rsidP="008F1EF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3B25D3B9" w:rsidR="008F1EFE" w:rsidRPr="008913E7" w:rsidRDefault="008F1EFE" w:rsidP="008F1E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58C">
              <w:rPr>
                <w:b/>
                <w:bCs/>
                <w:color w:val="000000" w:themeColor="text1"/>
                <w:sz w:val="18"/>
                <w:szCs w:val="18"/>
              </w:rPr>
              <w:t>10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353837A6" w:rsidR="008F1EFE" w:rsidRPr="008913E7" w:rsidRDefault="008F1EFE" w:rsidP="008F1E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658C">
              <w:rPr>
                <w:b/>
                <w:bCs/>
                <w:color w:val="000000" w:themeColor="text1"/>
                <w:sz w:val="18"/>
                <w:szCs w:val="18"/>
              </w:rPr>
              <w:t>11-12 июля</w:t>
            </w:r>
          </w:p>
        </w:tc>
      </w:tr>
      <w:tr w:rsidR="008F1EFE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8F1EFE" w:rsidRPr="00977DE0" w:rsidRDefault="008F1EFE" w:rsidP="008F1EF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8F1EFE" w:rsidRPr="00977DE0" w:rsidRDefault="008F1EFE" w:rsidP="008F1EFE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8F1EFE" w:rsidRPr="00977DE0" w:rsidRDefault="008F1EFE" w:rsidP="008F1EF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8F1EFE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F6" w14:textId="77777777" w:rsidR="008F1EFE" w:rsidRPr="001161C9" w:rsidRDefault="008F1EFE" w:rsidP="008F1EFE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6B4623DD" w14:textId="71AD15E9" w:rsidR="008F1EFE" w:rsidRDefault="008F1EFE" w:rsidP="008F1EFE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182E83FB" w14:textId="77777777" w:rsidR="00C31FB5" w:rsidRPr="001161C9" w:rsidRDefault="00C31FB5" w:rsidP="008F1EFE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  <w:p w14:paraId="2BC028D7" w14:textId="5B751916" w:rsidR="005D7F00" w:rsidRDefault="005D7F00" w:rsidP="005D7F00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274146A4" w14:textId="517155A5" w:rsidR="008F1EFE" w:rsidRPr="00086C65" w:rsidRDefault="008F1EFE" w:rsidP="006A37FF">
            <w:pPr>
              <w:suppressAutoHyphens/>
              <w:autoSpaceDE/>
              <w:autoSpaceDN/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8F1EFE" w:rsidRPr="000257E2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8F1EFE" w:rsidRPr="00856929" w:rsidRDefault="008F1EFE" w:rsidP="008F1EFE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6FA497E8" w14:textId="77777777" w:rsidR="008F1EFE" w:rsidRPr="00856929" w:rsidRDefault="008F1EFE" w:rsidP="008F1EF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8F1EFE" w:rsidRPr="00856929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 xml:space="preserve">«Дорогобужский </w:t>
            </w:r>
          </w:p>
          <w:p w14:paraId="598143BA" w14:textId="77777777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BE25D16" w14:textId="77777777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E7B5D74" w14:textId="77777777" w:rsidR="008F1EFE" w:rsidRDefault="008F1EFE" w:rsidP="008F1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1EBB9E" w14:textId="77777777" w:rsidR="00DA750E" w:rsidRPr="00DA750E" w:rsidRDefault="00DA750E" w:rsidP="00DA750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A750E">
              <w:rPr>
                <w:bCs/>
                <w:color w:val="000000" w:themeColor="text1"/>
                <w:sz w:val="18"/>
                <w:szCs w:val="18"/>
              </w:rPr>
              <w:t>3. Проведение заседания штаба по организации по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д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готовки и проведения сезо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ных полевых работ на терр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тории муниципального обр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DA750E">
              <w:rPr>
                <w:bCs/>
                <w:color w:val="000000" w:themeColor="text1"/>
                <w:sz w:val="18"/>
                <w:szCs w:val="18"/>
              </w:rPr>
              <w:t>зования «Дорогобужский муниципальный округ» Смоленской области в 2026 году</w:t>
            </w:r>
          </w:p>
          <w:p w14:paraId="28106E26" w14:textId="77777777" w:rsidR="00DA750E" w:rsidRPr="00DA750E" w:rsidRDefault="00DA750E" w:rsidP="00DA750E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DA750E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75C2309B" w14:textId="54D5797A" w:rsidR="008F1EFE" w:rsidRPr="003E6FBA" w:rsidRDefault="008F1EFE" w:rsidP="008F1EFE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48CD0DBD" w14:textId="442CA7F6" w:rsidR="00502CF2" w:rsidRPr="00502CF2" w:rsidRDefault="00502CF2" w:rsidP="00502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02CF2">
              <w:rPr>
                <w:sz w:val="18"/>
                <w:szCs w:val="18"/>
              </w:rPr>
              <w:t>. Общественные обсужд</w:t>
            </w:r>
            <w:r w:rsidRPr="00502CF2">
              <w:rPr>
                <w:sz w:val="18"/>
                <w:szCs w:val="18"/>
              </w:rPr>
              <w:t>е</w:t>
            </w:r>
            <w:r w:rsidRPr="00502CF2">
              <w:rPr>
                <w:sz w:val="18"/>
                <w:szCs w:val="18"/>
              </w:rPr>
              <w:t>ния по вопросу: «Внесение изменений в проект план</w:t>
            </w:r>
            <w:r w:rsidRPr="00502CF2">
              <w:rPr>
                <w:sz w:val="18"/>
                <w:szCs w:val="18"/>
              </w:rPr>
              <w:t>и</w:t>
            </w:r>
            <w:r w:rsidRPr="00502CF2">
              <w:rPr>
                <w:sz w:val="18"/>
                <w:szCs w:val="18"/>
              </w:rPr>
              <w:t>ровки территории в г. Дор</w:t>
            </w:r>
            <w:r w:rsidRPr="00502CF2">
              <w:rPr>
                <w:sz w:val="18"/>
                <w:szCs w:val="18"/>
              </w:rPr>
              <w:t>о</w:t>
            </w:r>
            <w:r w:rsidRPr="00502CF2">
              <w:rPr>
                <w:sz w:val="18"/>
                <w:szCs w:val="18"/>
              </w:rPr>
              <w:t>гобуже Смоленской обл</w:t>
            </w:r>
            <w:r w:rsidRPr="00502CF2">
              <w:rPr>
                <w:sz w:val="18"/>
                <w:szCs w:val="18"/>
              </w:rPr>
              <w:t>а</w:t>
            </w:r>
            <w:r w:rsidRPr="00502CF2">
              <w:rPr>
                <w:sz w:val="18"/>
                <w:szCs w:val="18"/>
              </w:rPr>
              <w:t>сти»</w:t>
            </w:r>
          </w:p>
          <w:p w14:paraId="7D94F6CE" w14:textId="77777777" w:rsidR="00502CF2" w:rsidRPr="00502CF2" w:rsidRDefault="00502CF2" w:rsidP="00502CF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02C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</w:t>
            </w:r>
            <w:r w:rsidRPr="00502C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и</w:t>
            </w:r>
            <w:r w:rsidRPr="00502CF2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тельной деятельности и земельным отношениям</w:t>
            </w:r>
          </w:p>
          <w:p w14:paraId="35CF9622" w14:textId="77777777" w:rsidR="008F1EFE" w:rsidRPr="00F575F2" w:rsidRDefault="008F1EFE" w:rsidP="008F1EFE">
            <w:pPr>
              <w:pStyle w:val="a3"/>
              <w:rPr>
                <w:bCs/>
                <w:color w:val="000000" w:themeColor="text1"/>
                <w:sz w:val="20"/>
              </w:rPr>
            </w:pPr>
          </w:p>
          <w:p w14:paraId="4BBD63C3" w14:textId="77777777" w:rsidR="008F1EFE" w:rsidRPr="003E6FBA" w:rsidRDefault="008F1EFE" w:rsidP="008F1EFE">
            <w:pPr>
              <w:pStyle w:val="a3"/>
              <w:rPr>
                <w:bCs/>
                <w:color w:val="FF0000"/>
                <w:sz w:val="18"/>
                <w:szCs w:val="18"/>
              </w:rPr>
            </w:pPr>
          </w:p>
          <w:p w14:paraId="57BE35DD" w14:textId="77777777" w:rsidR="008F1EFE" w:rsidRPr="00E87BE5" w:rsidRDefault="008F1EFE" w:rsidP="008F1EF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760AF4E" w14:textId="77777777" w:rsidR="008F1EFE" w:rsidRPr="003E6FBA" w:rsidRDefault="008F1EFE" w:rsidP="008F1EFE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8136682" w14:textId="3CEB7515" w:rsidR="008F1EFE" w:rsidRPr="00BC0662" w:rsidRDefault="008F1EFE" w:rsidP="008F1EFE">
            <w:pPr>
              <w:pStyle w:val="a3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0A2" w14:textId="20227A65" w:rsidR="008F1EFE" w:rsidRPr="005268BC" w:rsidRDefault="008F1EFE" w:rsidP="008F1EFE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268BC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.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 xml:space="preserve"> Проведение окружного штаба по подготовке объектов соц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ально-культурной сферы, ж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лищного фонда и объектов ж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лищно-коммунального хозя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й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ства муниципального образов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ния «Дорогобужский муниц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5268BC">
              <w:rPr>
                <w:color w:val="000000" w:themeColor="text1"/>
                <w:sz w:val="18"/>
                <w:szCs w:val="18"/>
                <w:lang w:eastAsia="en-US"/>
              </w:rPr>
              <w:t>пальный округ» Смоленской области к работе в осенне-зимний период 2026-2027 гг.</w:t>
            </w:r>
          </w:p>
          <w:p w14:paraId="73FC61FF" w14:textId="77777777" w:rsidR="008F1EFE" w:rsidRPr="005268BC" w:rsidRDefault="008F1EFE" w:rsidP="008F1EF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268BC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14.30, </w:t>
            </w:r>
            <w:r w:rsidRPr="005268BC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34486A40" w14:textId="77777777" w:rsidR="008F1EFE" w:rsidRPr="005268BC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гоустройству и дорожной де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я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тельности</w:t>
            </w:r>
          </w:p>
          <w:p w14:paraId="07C9E9F7" w14:textId="5920E168" w:rsidR="008F1EFE" w:rsidRDefault="008F1EFE" w:rsidP="008F1EFE">
            <w:pPr>
              <w:pStyle w:val="a3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36D27674" w14:textId="20617241" w:rsidR="008F1EFE" w:rsidRPr="00C03F84" w:rsidRDefault="008F1EFE" w:rsidP="008F1EF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FD68BA">
              <w:rPr>
                <w:color w:val="F79646" w:themeColor="accent6"/>
                <w:sz w:val="18"/>
                <w:szCs w:val="18"/>
              </w:rPr>
              <w:t xml:space="preserve">. </w:t>
            </w:r>
            <w:r w:rsidRPr="00C03F84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43171901" w14:textId="77777777" w:rsidR="008F1EFE" w:rsidRPr="00AD084A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8272589" w14:textId="77777777" w:rsidR="008F1EFE" w:rsidRPr="00AD084A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D084A">
              <w:rPr>
                <w:i/>
                <w:color w:val="000000" w:themeColor="text1"/>
                <w:sz w:val="18"/>
                <w:szCs w:val="18"/>
              </w:rPr>
              <w:lastRenderedPageBreak/>
              <w:t>муниципальный</w:t>
            </w:r>
            <w:proofErr w:type="gramEnd"/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 окру»</w:t>
            </w:r>
          </w:p>
          <w:p w14:paraId="40D7E15F" w14:textId="68CBE718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AD084A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716D74C8" w14:textId="77777777" w:rsidR="00F3640C" w:rsidRPr="00AD084A" w:rsidRDefault="00F3640C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2A7A36F" w14:textId="7CFD5214" w:rsidR="00F3640C" w:rsidRPr="00F3640C" w:rsidRDefault="004F24A6" w:rsidP="00F3640C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 </w:t>
            </w:r>
            <w:proofErr w:type="gramStart"/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мстве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ных территорий (д. Быково, д. Кузино, д. Усвятье), ознакомл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е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ние с приоритетными вопрос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F3640C"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ми для работы</w:t>
            </w:r>
            <w:proofErr w:type="gramEnd"/>
          </w:p>
          <w:p w14:paraId="6435AAC5" w14:textId="77777777" w:rsidR="00F3640C" w:rsidRPr="00F3640C" w:rsidRDefault="00F3640C" w:rsidP="00F3640C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79E53269" w14:textId="77777777" w:rsidR="00F3640C" w:rsidRPr="00F3640C" w:rsidRDefault="00F3640C" w:rsidP="00F3640C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</w:p>
          <w:p w14:paraId="373EDDFE" w14:textId="2242FB29" w:rsidR="004F24A6" w:rsidRDefault="00EA7918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24A6">
              <w:rPr>
                <w:sz w:val="18"/>
                <w:szCs w:val="18"/>
              </w:rPr>
              <w:t xml:space="preserve">. </w:t>
            </w:r>
            <w:r w:rsidR="004F24A6" w:rsidRPr="00FA54BD">
              <w:rPr>
                <w:sz w:val="18"/>
                <w:szCs w:val="18"/>
              </w:rPr>
              <w:t>Участие в организации мер</w:t>
            </w:r>
            <w:r w:rsidR="004F24A6" w:rsidRPr="00FA54BD">
              <w:rPr>
                <w:sz w:val="18"/>
                <w:szCs w:val="18"/>
              </w:rPr>
              <w:t>о</w:t>
            </w:r>
            <w:r w:rsidR="004F24A6" w:rsidRPr="00FA54BD">
              <w:rPr>
                <w:sz w:val="18"/>
                <w:szCs w:val="18"/>
              </w:rPr>
              <w:t>приятий, посвященных Дню семьи, любви и верности</w:t>
            </w:r>
          </w:p>
          <w:p w14:paraId="0609F62A" w14:textId="77777777" w:rsidR="008F1EFE" w:rsidRDefault="008F1EFE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4F24A6">
              <w:rPr>
                <w:i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5E8B09A5" w14:textId="5EE3F40C" w:rsidR="00CA64B1" w:rsidRDefault="00CA64B1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295B67" w14:textId="60BDA192" w:rsidR="00CA64B1" w:rsidRPr="00CA64B1" w:rsidRDefault="00EA7918" w:rsidP="00CA64B1">
            <w:pPr>
              <w:jc w:val="both"/>
            </w:pPr>
            <w:r>
              <w:rPr>
                <w:sz w:val="18"/>
                <w:szCs w:val="18"/>
              </w:rPr>
              <w:t>5</w:t>
            </w:r>
            <w:r w:rsidR="008314E6">
              <w:rPr>
                <w:sz w:val="18"/>
                <w:szCs w:val="18"/>
              </w:rPr>
              <w:t xml:space="preserve">. </w:t>
            </w:r>
            <w:r w:rsidR="00CA64B1" w:rsidRPr="00CA64B1">
              <w:rPr>
                <w:sz w:val="18"/>
                <w:szCs w:val="18"/>
                <w:lang w:val="pl-PL"/>
              </w:rPr>
              <w:t>Выставка фотографий</w:t>
            </w:r>
            <w:r w:rsidR="00CA64B1">
              <w:rPr>
                <w:sz w:val="18"/>
                <w:szCs w:val="18"/>
              </w:rPr>
              <w:t>:</w:t>
            </w:r>
            <w:r w:rsidR="00CA64B1" w:rsidRPr="00CA64B1">
              <w:rPr>
                <w:sz w:val="18"/>
                <w:szCs w:val="18"/>
                <w:lang w:val="pl-PL"/>
              </w:rPr>
              <w:t xml:space="preserve"> «Семья – пространство любви» </w:t>
            </w:r>
          </w:p>
          <w:p w14:paraId="35A4271B" w14:textId="0584C644" w:rsidR="00CA64B1" w:rsidRPr="00CA64B1" w:rsidRDefault="007E69C0" w:rsidP="007E69C0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.00, </w:t>
            </w:r>
            <w:r w:rsidR="00CA64B1" w:rsidRPr="00CA64B1">
              <w:rPr>
                <w:i/>
                <w:iCs/>
                <w:sz w:val="20"/>
                <w:szCs w:val="20"/>
              </w:rPr>
              <w:t>МБУК «Дорогобу</w:t>
            </w:r>
            <w:r w:rsidR="00CA64B1" w:rsidRPr="00CA64B1">
              <w:rPr>
                <w:i/>
                <w:iCs/>
                <w:sz w:val="20"/>
                <w:szCs w:val="20"/>
              </w:rPr>
              <w:t>ж</w:t>
            </w:r>
            <w:r w:rsidR="00CA64B1" w:rsidRPr="00CA64B1">
              <w:rPr>
                <w:i/>
                <w:iCs/>
                <w:sz w:val="20"/>
                <w:szCs w:val="20"/>
              </w:rPr>
              <w:t>ский музей»</w:t>
            </w:r>
          </w:p>
          <w:p w14:paraId="6EA13542" w14:textId="77777777" w:rsidR="007E69C0" w:rsidRPr="00CA64B1" w:rsidRDefault="007E69C0" w:rsidP="007E69C0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A64B1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A64B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44333557" w14:textId="77777777" w:rsidR="00A164E9" w:rsidRDefault="00A164E9" w:rsidP="00A164E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70211FA7" w14:textId="36BD4FA5" w:rsidR="00A164E9" w:rsidRDefault="00EA7918" w:rsidP="00A164E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8314E6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A164E9" w:rsidRPr="00A164E9">
              <w:rPr>
                <w:iCs/>
                <w:color w:val="000000" w:themeColor="text1"/>
                <w:sz w:val="18"/>
                <w:szCs w:val="18"/>
              </w:rPr>
              <w:t>Семейный вечер «Семья – опора государства»</w:t>
            </w:r>
          </w:p>
          <w:p w14:paraId="2799D27B" w14:textId="4F6DB3C7" w:rsidR="00CA64B1" w:rsidRDefault="00A164E9" w:rsidP="00A164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12.00, </w:t>
            </w:r>
            <w:r w:rsidRPr="00A164E9">
              <w:rPr>
                <w:i/>
                <w:color w:val="000000" w:themeColor="text1"/>
                <w:sz w:val="18"/>
                <w:szCs w:val="18"/>
              </w:rPr>
              <w:t>Дорогобужская горо</w:t>
            </w:r>
            <w:r w:rsidRPr="00A164E9">
              <w:rPr>
                <w:i/>
                <w:color w:val="000000" w:themeColor="text1"/>
                <w:sz w:val="18"/>
                <w:szCs w:val="18"/>
              </w:rPr>
              <w:t>д</w:t>
            </w:r>
            <w:r w:rsidRPr="00A164E9">
              <w:rPr>
                <w:i/>
                <w:color w:val="000000" w:themeColor="text1"/>
                <w:sz w:val="18"/>
                <w:szCs w:val="18"/>
              </w:rPr>
              <w:t>ская библиотека</w:t>
            </w:r>
          </w:p>
          <w:p w14:paraId="1CAC9D0E" w14:textId="77777777" w:rsidR="00A164E9" w:rsidRPr="00CA64B1" w:rsidRDefault="00A164E9" w:rsidP="00A164E9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A64B1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A64B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3E96A7F8" w14:textId="77777777" w:rsidR="00A164E9" w:rsidRPr="00A164E9" w:rsidRDefault="00A164E9" w:rsidP="00A164E9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532C7573" w14:textId="3B84EDB9" w:rsidR="00CA64B1" w:rsidRPr="00CA64B1" w:rsidRDefault="00EA7918" w:rsidP="00CA64B1">
            <w:pPr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14E6">
              <w:rPr>
                <w:sz w:val="18"/>
                <w:szCs w:val="18"/>
              </w:rPr>
              <w:t>.</w:t>
            </w:r>
            <w:r w:rsidR="00CA64B1" w:rsidRPr="00CA64B1">
              <w:rPr>
                <w:sz w:val="18"/>
                <w:szCs w:val="18"/>
              </w:rPr>
              <w:t xml:space="preserve"> </w:t>
            </w:r>
            <w:r w:rsidR="00CA64B1" w:rsidRPr="00CA64B1">
              <w:rPr>
                <w:sz w:val="18"/>
                <w:szCs w:val="18"/>
                <w:lang w:val="pl-PL"/>
              </w:rPr>
              <w:t>Тематическое мероприятие, посвящённое Дню семьи, любви и верности</w:t>
            </w:r>
          </w:p>
          <w:p w14:paraId="6BA2A287" w14:textId="77777777" w:rsidR="00CA64B1" w:rsidRPr="00CA64B1" w:rsidRDefault="00CA64B1" w:rsidP="00CA64B1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CA64B1">
              <w:rPr>
                <w:i/>
                <w:sz w:val="18"/>
                <w:szCs w:val="18"/>
              </w:rPr>
              <w:t>13.00, Отдел ЗАГС</w:t>
            </w:r>
          </w:p>
          <w:p w14:paraId="59420882" w14:textId="77777777" w:rsidR="00CA64B1" w:rsidRPr="00CA64B1" w:rsidRDefault="00CA64B1" w:rsidP="00CA64B1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A64B1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A64B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0FDB3570" w14:textId="6973DFE9" w:rsidR="00CA64B1" w:rsidRDefault="00CA64B1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2BB31D63" w14:textId="30FD8E22" w:rsidR="007E69C0" w:rsidRDefault="00EA7918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8</w:t>
            </w:r>
            <w:r w:rsidR="008314E6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7E69C0" w:rsidRPr="007E69C0">
              <w:rPr>
                <w:iCs/>
                <w:color w:val="000000" w:themeColor="text1"/>
                <w:sz w:val="18"/>
                <w:szCs w:val="18"/>
              </w:rPr>
              <w:t>Митинг, посвящённый Дню семьи, любви и верности</w:t>
            </w:r>
          </w:p>
          <w:p w14:paraId="1D61CC22" w14:textId="5D8F2E0F" w:rsidR="007E69C0" w:rsidRDefault="007E69C0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15.00, </w:t>
            </w:r>
            <w:r w:rsidRPr="007E69C0">
              <w:rPr>
                <w:i/>
                <w:color w:val="000000" w:themeColor="text1"/>
                <w:sz w:val="18"/>
                <w:szCs w:val="18"/>
              </w:rPr>
              <w:t>ДК «Лира»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(</w:t>
            </w:r>
            <w:r w:rsidRPr="007E69C0">
              <w:rPr>
                <w:i/>
                <w:color w:val="000000" w:themeColor="text1"/>
                <w:sz w:val="18"/>
                <w:szCs w:val="18"/>
              </w:rPr>
              <w:t xml:space="preserve">памятник Петру и </w:t>
            </w:r>
            <w:proofErr w:type="spellStart"/>
            <w:r w:rsidRPr="007E69C0">
              <w:rPr>
                <w:i/>
                <w:color w:val="000000" w:themeColor="text1"/>
                <w:sz w:val="18"/>
                <w:szCs w:val="18"/>
              </w:rPr>
              <w:t>Февронии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14:paraId="57549406" w14:textId="77777777" w:rsidR="007E69C0" w:rsidRPr="00CA64B1" w:rsidRDefault="007E69C0" w:rsidP="007E69C0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A64B1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A64B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211A9A69" w14:textId="77777777" w:rsidR="007E69C0" w:rsidRPr="007E69C0" w:rsidRDefault="007E69C0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70027AAE" w14:textId="3393D23A" w:rsidR="007E69C0" w:rsidRDefault="00EA7918" w:rsidP="008F1EFE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="008314E6" w:rsidRPr="008314E6">
              <w:rPr>
                <w:color w:val="000000" w:themeColor="text1"/>
                <w:sz w:val="18"/>
                <w:szCs w:val="18"/>
              </w:rPr>
              <w:t xml:space="preserve">. </w:t>
            </w:r>
            <w:r w:rsidR="007E69C0" w:rsidRPr="008314E6">
              <w:rPr>
                <w:color w:val="000000" w:themeColor="text1"/>
                <w:sz w:val="18"/>
                <w:szCs w:val="18"/>
              </w:rPr>
              <w:t>«Семья</w:t>
            </w:r>
            <w:r w:rsidR="007E69C0" w:rsidRPr="007E69C0">
              <w:rPr>
                <w:iCs/>
                <w:color w:val="000000" w:themeColor="text1"/>
                <w:sz w:val="18"/>
                <w:szCs w:val="18"/>
              </w:rPr>
              <w:t>, согретая любовью» - праздничный концерт, посв</w:t>
            </w:r>
            <w:r w:rsidR="007E69C0" w:rsidRPr="007E69C0">
              <w:rPr>
                <w:iCs/>
                <w:color w:val="000000" w:themeColor="text1"/>
                <w:sz w:val="18"/>
                <w:szCs w:val="18"/>
              </w:rPr>
              <w:t>я</w:t>
            </w:r>
            <w:r w:rsidR="007E69C0" w:rsidRPr="007E69C0">
              <w:rPr>
                <w:iCs/>
                <w:color w:val="000000" w:themeColor="text1"/>
                <w:sz w:val="18"/>
                <w:szCs w:val="18"/>
              </w:rPr>
              <w:t>щённый Дню семьи, любви и верности</w:t>
            </w:r>
          </w:p>
          <w:p w14:paraId="679DCC39" w14:textId="77777777" w:rsidR="007E69C0" w:rsidRPr="007E69C0" w:rsidRDefault="007E69C0" w:rsidP="007E69C0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7E69C0">
              <w:rPr>
                <w:bCs/>
                <w:i/>
                <w:iCs/>
                <w:sz w:val="18"/>
                <w:szCs w:val="18"/>
              </w:rPr>
              <w:lastRenderedPageBreak/>
              <w:t>!7.00, ДК «Лира»</w:t>
            </w:r>
          </w:p>
          <w:p w14:paraId="1665DDCF" w14:textId="2BB08BF0" w:rsidR="007E69C0" w:rsidRPr="00CA64B1" w:rsidRDefault="007E69C0" w:rsidP="007E69C0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7E69C0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7E69C0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A6E" w14:textId="77777777" w:rsidR="008F1EFE" w:rsidRPr="00DA750E" w:rsidRDefault="008F1EFE" w:rsidP="008F1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717241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DA750E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DA750E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DA750E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DA750E">
              <w:rPr>
                <w:color w:val="000000" w:themeColor="text1"/>
                <w:sz w:val="18"/>
                <w:szCs w:val="18"/>
              </w:rPr>
              <w:t>муниц</w:t>
            </w:r>
            <w:r w:rsidRPr="00DA750E">
              <w:rPr>
                <w:color w:val="000000" w:themeColor="text1"/>
                <w:sz w:val="18"/>
                <w:szCs w:val="18"/>
              </w:rPr>
              <w:t>и</w:t>
            </w:r>
            <w:r w:rsidRPr="00DA750E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DA750E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7F03E357" w14:textId="77777777" w:rsidR="008F1EFE" w:rsidRPr="00DA750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A750E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51F591E4" w14:textId="4B9B0B82" w:rsidR="008F1EFE" w:rsidRDefault="008F1EFE" w:rsidP="008F1EFE">
            <w:pPr>
              <w:pStyle w:val="a3"/>
              <w:rPr>
                <w:color w:val="0070C0"/>
                <w:sz w:val="18"/>
                <w:szCs w:val="18"/>
              </w:rPr>
            </w:pPr>
          </w:p>
          <w:p w14:paraId="4D26EC40" w14:textId="321D4633" w:rsidR="00C03F84" w:rsidRPr="00C03F84" w:rsidRDefault="00C03F84" w:rsidP="00C03F8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03F84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C03F84">
              <w:rPr>
                <w:color w:val="000000" w:themeColor="text1"/>
                <w:sz w:val="18"/>
                <w:szCs w:val="18"/>
              </w:rPr>
              <w:t>с</w:t>
            </w:r>
            <w:r w:rsidRPr="00C03F84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C03F84">
              <w:rPr>
                <w:color w:val="000000" w:themeColor="text1"/>
                <w:sz w:val="18"/>
                <w:szCs w:val="18"/>
              </w:rPr>
              <w:t>о</w:t>
            </w:r>
            <w:r w:rsidRPr="00C03F84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C03F84">
              <w:rPr>
                <w:color w:val="000000" w:themeColor="text1"/>
                <w:sz w:val="18"/>
                <w:szCs w:val="18"/>
              </w:rPr>
              <w:t>у</w:t>
            </w:r>
            <w:r w:rsidRPr="00C03F84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69422EF6" w14:textId="77777777" w:rsidR="00C03F84" w:rsidRPr="00C03F84" w:rsidRDefault="00C03F84" w:rsidP="00C03F84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03F84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16156095" w14:textId="77777777" w:rsidR="00C03F84" w:rsidRDefault="00C03F84" w:rsidP="008F1EFE">
            <w:pPr>
              <w:pStyle w:val="a3"/>
              <w:rPr>
                <w:color w:val="0070C0"/>
                <w:sz w:val="18"/>
                <w:szCs w:val="18"/>
              </w:rPr>
            </w:pPr>
          </w:p>
          <w:p w14:paraId="324B9A73" w14:textId="77777777" w:rsidR="005D7F00" w:rsidRPr="005D7F00" w:rsidRDefault="005D7F00" w:rsidP="005D7F00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</w:rPr>
            </w:pPr>
          </w:p>
          <w:p w14:paraId="4D207C1F" w14:textId="32C3D728" w:rsidR="008F1EFE" w:rsidRPr="00B95CD4" w:rsidRDefault="008F1EFE" w:rsidP="00EA7918">
            <w:pPr>
              <w:jc w:val="both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59A" w14:textId="77777777" w:rsidR="00002F35" w:rsidRPr="00C11999" w:rsidRDefault="00002F35" w:rsidP="00002F3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7E6C0A6F" w14:textId="77777777" w:rsidR="00002F35" w:rsidRPr="00C11999" w:rsidRDefault="00002F35" w:rsidP="00002F35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11D94E32" w14:textId="3A00BEDB" w:rsidR="00002F35" w:rsidRDefault="00002F35" w:rsidP="00002F35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49A69D3E" w14:textId="77777777" w:rsidR="00F40CF6" w:rsidRDefault="00F40CF6" w:rsidP="00002F35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66C0B77" w14:textId="77777777" w:rsidR="00F40CF6" w:rsidRPr="00F40CF6" w:rsidRDefault="00F40CF6" w:rsidP="00F40CF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EAFDA47" w14:textId="77777777" w:rsidR="00F40CF6" w:rsidRDefault="00F40CF6" w:rsidP="00F40CF6">
            <w:pPr>
              <w:autoSpaceDE/>
              <w:autoSpaceDN/>
              <w:jc w:val="both"/>
              <w:rPr>
                <w:iCs/>
                <w:sz w:val="18"/>
                <w:szCs w:val="18"/>
              </w:rPr>
            </w:pPr>
          </w:p>
          <w:p w14:paraId="4C5DBB23" w14:textId="77777777" w:rsidR="005268BC" w:rsidRPr="005268BC" w:rsidRDefault="005268BC" w:rsidP="005268BC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62F847FD" w14:textId="4B73214F" w:rsidR="008F1EFE" w:rsidRPr="00B80629" w:rsidRDefault="008F1EFE" w:rsidP="00EA7918">
            <w:pPr>
              <w:jc w:val="both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CA5" w14:textId="77777777" w:rsidR="008F1EFE" w:rsidRDefault="008F1EFE" w:rsidP="008F1EFE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</w:p>
          <w:p w14:paraId="4263DFCE" w14:textId="77777777" w:rsidR="008F1EFE" w:rsidRPr="00881385" w:rsidRDefault="008F1EFE" w:rsidP="008F1EFE">
            <w:pPr>
              <w:suppressAutoHyphens/>
              <w:autoSpaceDE/>
              <w:autoSpaceDN/>
              <w:jc w:val="both"/>
              <w:rPr>
                <w:bCs/>
                <w:kern w:val="3"/>
                <w:sz w:val="18"/>
                <w:szCs w:val="18"/>
              </w:rPr>
            </w:pPr>
          </w:p>
          <w:p w14:paraId="091DB62B" w14:textId="08E348A5" w:rsidR="008F1EFE" w:rsidRPr="00F42C48" w:rsidRDefault="008F1EFE" w:rsidP="008F1EFE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8F1EFE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8F1EFE" w:rsidRPr="00856929" w:rsidRDefault="008F1EFE" w:rsidP="008F1EFE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8F1EFE" w:rsidRPr="00856929" w:rsidRDefault="008F1EFE" w:rsidP="008F1EFE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8F1EFE" w:rsidRPr="00F52253" w:rsidRDefault="008F1EFE" w:rsidP="008F1EFE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8F1EFE" w:rsidRPr="00F52253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8F1EFE" w:rsidRPr="00856929" w:rsidRDefault="008F1EFE" w:rsidP="008F1EFE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8F1EFE" w:rsidRPr="00856929" w:rsidRDefault="008F1EFE" w:rsidP="008F1EF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F1EFE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078A5507" w:rsidR="008F1EFE" w:rsidRPr="00856929" w:rsidRDefault="008F1EFE" w:rsidP="008F1EFE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60ECAD3B" w:rsidR="008F1EFE" w:rsidRPr="003F10A7" w:rsidRDefault="008F1EFE" w:rsidP="008F1EFE">
            <w:pPr>
              <w:jc w:val="center"/>
              <w:rPr>
                <w:b/>
                <w:iCs/>
                <w:sz w:val="18"/>
                <w:szCs w:val="18"/>
              </w:rPr>
            </w:pPr>
            <w:r w:rsidRPr="003F10A7">
              <w:rPr>
                <w:b/>
                <w:iCs/>
                <w:sz w:val="18"/>
                <w:szCs w:val="18"/>
              </w:rPr>
              <w:t>14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72BE9968" w:rsidR="008F1EFE" w:rsidRPr="00856929" w:rsidRDefault="008F1EFE" w:rsidP="008F1EF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151016FB" w:rsidR="008F1EFE" w:rsidRPr="00856929" w:rsidRDefault="008F1EFE" w:rsidP="008F1EFE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254E59C0" w:rsidR="008F1EFE" w:rsidRPr="00856929" w:rsidRDefault="008F1EFE" w:rsidP="008F1EF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49D5E7ED" w:rsidR="008F1EFE" w:rsidRPr="00856929" w:rsidRDefault="008F1EFE" w:rsidP="008F1EFE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-19 июля</w:t>
            </w:r>
          </w:p>
        </w:tc>
      </w:tr>
      <w:tr w:rsidR="008F1EFE" w:rsidRPr="00856929" w14:paraId="32ADDE33" w14:textId="77777777" w:rsidTr="008F1EFE">
        <w:trPr>
          <w:trHeight w:val="2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8F1EFE" w:rsidRPr="00977DE0" w:rsidRDefault="008F1EFE" w:rsidP="008F1EFE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8F1EFE" w:rsidRPr="00977DE0" w:rsidRDefault="008F1EFE" w:rsidP="008F1EFE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8F1EFE" w:rsidRPr="00977DE0" w:rsidRDefault="008F1EFE" w:rsidP="008F1EF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8F1EFE" w:rsidRPr="00977DE0" w:rsidRDefault="008F1EFE" w:rsidP="008F1EF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8F1EFE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5A8" w14:textId="77777777" w:rsidR="008F1EFE" w:rsidRPr="001161C9" w:rsidRDefault="008F1EFE" w:rsidP="008F1EFE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5729C20E" w14:textId="77777777" w:rsidR="008F1EFE" w:rsidRPr="001161C9" w:rsidRDefault="008F1EFE" w:rsidP="008F1EFE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8066F05" w14:textId="77777777" w:rsidR="008F1EFE" w:rsidRDefault="008F1EFE" w:rsidP="008F1EF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5DB11227" w14:textId="77777777" w:rsidR="008F1EFE" w:rsidRDefault="008F1EFE" w:rsidP="008F1EFE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787ED9E" w14:textId="355E9DEB" w:rsidR="008F1EFE" w:rsidRPr="00E06B1D" w:rsidRDefault="008F1EFE" w:rsidP="001651A2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8F1EFE" w:rsidRPr="000257E2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8F1EFE" w:rsidRPr="00856929" w:rsidRDefault="008F1EFE" w:rsidP="008F1EFE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356D4DF7" w14:textId="77777777" w:rsidR="008F1EFE" w:rsidRPr="00856929" w:rsidRDefault="008F1EFE" w:rsidP="008F1EF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8F1EFE" w:rsidRPr="00856929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06429A" w14:textId="77777777" w:rsidR="004F24A6" w:rsidRDefault="004F24A6" w:rsidP="008F1EFE">
            <w:pPr>
              <w:autoSpaceDE/>
              <w:autoSpaceDN/>
              <w:rPr>
                <w:sz w:val="18"/>
                <w:szCs w:val="18"/>
              </w:rPr>
            </w:pPr>
          </w:p>
          <w:p w14:paraId="625DA242" w14:textId="2D09AB2C" w:rsidR="008F1EFE" w:rsidRDefault="004F24A6" w:rsidP="008F1EFE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FA54BD">
              <w:rPr>
                <w:sz w:val="18"/>
                <w:szCs w:val="18"/>
              </w:rPr>
              <w:t>Проведение рейда по пр</w:t>
            </w:r>
            <w:r w:rsidRPr="00FA54BD">
              <w:rPr>
                <w:sz w:val="18"/>
                <w:szCs w:val="18"/>
              </w:rPr>
              <w:t>о</w:t>
            </w:r>
            <w:r w:rsidRPr="00FA54BD">
              <w:rPr>
                <w:sz w:val="18"/>
                <w:szCs w:val="18"/>
              </w:rPr>
              <w:t>верке условий жизни семей, находящихся в социально опасном положении</w:t>
            </w:r>
          </w:p>
          <w:p w14:paraId="54B378F9" w14:textId="03CBE99A" w:rsidR="008F1EFE" w:rsidRPr="004A407A" w:rsidRDefault="004F24A6" w:rsidP="00EA7918">
            <w:pPr>
              <w:autoSpaceDE/>
              <w:autoSpaceDN/>
              <w:rPr>
                <w:bCs/>
                <w:i/>
                <w:szCs w:val="18"/>
                <w:lang w:val="pl-PL"/>
              </w:rPr>
            </w:pPr>
            <w:r w:rsidRPr="004F24A6">
              <w:rPr>
                <w:i/>
                <w:color w:val="000000" w:themeColor="text1"/>
                <w:sz w:val="18"/>
                <w:szCs w:val="18"/>
              </w:rPr>
              <w:t>Управление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163" w14:textId="2ABF7F1B" w:rsidR="008F1EFE" w:rsidRPr="00F3640C" w:rsidRDefault="008F1EFE" w:rsidP="008F1EFE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Pr="005848FA">
              <w:rPr>
                <w:bCs/>
                <w:color w:val="92D050"/>
                <w:kern w:val="3"/>
                <w:sz w:val="18"/>
                <w:szCs w:val="18"/>
              </w:rPr>
              <w:t>.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мстве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ных территорий (д. </w:t>
            </w:r>
            <w:proofErr w:type="spellStart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Княщина</w:t>
            </w:r>
            <w:proofErr w:type="spellEnd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, д. В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Pr="00F3640C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1C994BC" w:rsidR="008F1EFE" w:rsidRPr="00F3640C" w:rsidRDefault="008F1EFE" w:rsidP="008F1EFE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5D5BE602" w14:textId="77777777" w:rsidR="008F1EFE" w:rsidRPr="00F3640C" w:rsidRDefault="008F1EFE" w:rsidP="008F1EFE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</w:p>
          <w:p w14:paraId="1654594E" w14:textId="1FD431C0" w:rsidR="001651A2" w:rsidRPr="001651A2" w:rsidRDefault="001651A2" w:rsidP="001651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CF2D5CF" w14:textId="77777777" w:rsidR="001651A2" w:rsidRPr="001651A2" w:rsidRDefault="001651A2" w:rsidP="001651A2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8E11F3F" w14:textId="77777777" w:rsidR="008314E6" w:rsidRDefault="008314E6" w:rsidP="00EC62CB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0434D99A" w14:textId="0F7BFACA" w:rsidR="008F1EFE" w:rsidRPr="003918B2" w:rsidRDefault="008F1EFE" w:rsidP="008314E6">
            <w:pPr>
              <w:pStyle w:val="31"/>
              <w:widowControl/>
              <w:spacing w:line="240" w:lineRule="auto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439" w14:textId="162E8B93" w:rsidR="0015496F" w:rsidRPr="0015496F" w:rsidRDefault="00C03F84" w:rsidP="0015496F">
            <w:pPr>
              <w:autoSpaceDE/>
              <w:autoSpaceDN/>
              <w:jc w:val="both"/>
              <w:rPr>
                <w:b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>
              <w:rPr>
                <w:bCs/>
                <w:color w:val="000000" w:themeColor="text1"/>
                <w:kern w:val="1"/>
                <w:sz w:val="18"/>
                <w:szCs w:val="18"/>
                <w:lang w:eastAsia="zh-CN"/>
              </w:rPr>
              <w:t>1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. 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val="pl-PL" w:eastAsia="zh-CN"/>
              </w:rPr>
              <w:t>Предоставление в Министерство сельского хозяйства и продовольствия Смоленской обл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val="pl-PL" w:eastAsia="zh-CN"/>
              </w:rPr>
              <w:t>а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val="pl-PL" w:eastAsia="zh-CN"/>
              </w:rPr>
              <w:t>сти 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информации 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val="pl-PL" w:eastAsia="zh-CN"/>
              </w:rPr>
              <w:t>о производстве продукции животноводства в муниципальном образовании «Дорогобужский муниципальный округ» Смоленской област</w:t>
            </w:r>
            <w:r w:rsidR="0015496F" w:rsidRPr="0015496F">
              <w:rPr>
                <w:bCs/>
                <w:color w:val="000000" w:themeColor="text1"/>
                <w:kern w:val="1"/>
                <w:sz w:val="18"/>
                <w:szCs w:val="18"/>
                <w:lang w:eastAsia="zh-CN"/>
              </w:rPr>
              <w:t>и.</w:t>
            </w:r>
          </w:p>
          <w:p w14:paraId="6A38CBC4" w14:textId="77777777" w:rsidR="0015496F" w:rsidRPr="0015496F" w:rsidRDefault="0015496F" w:rsidP="0015496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5496F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7A8CA70F" w14:textId="7F4A8947" w:rsidR="008F1EFE" w:rsidRPr="007B7597" w:rsidRDefault="008F1EFE" w:rsidP="008F1EFE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488" w:type="dxa"/>
          </w:tcPr>
          <w:p w14:paraId="0C4054EA" w14:textId="11BE6356" w:rsidR="00622755" w:rsidRPr="00C11999" w:rsidRDefault="00002F35" w:rsidP="0062275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22755"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="00622755"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B06499C" w14:textId="77777777" w:rsidR="00622755" w:rsidRPr="00C11999" w:rsidRDefault="00622755" w:rsidP="00622755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5B42ACC7" w14:textId="4FF59C41" w:rsidR="00622755" w:rsidRDefault="00622755" w:rsidP="00622755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1C78446E" w14:textId="77777777" w:rsidR="00622755" w:rsidRDefault="00622755" w:rsidP="00622755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5EAD29BF" w14:textId="77777777" w:rsidR="008F1EFE" w:rsidRDefault="008F1EFE" w:rsidP="008F1EFE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</w:p>
          <w:p w14:paraId="372A1573" w14:textId="187D49E8" w:rsidR="008F1EFE" w:rsidRPr="005848FA" w:rsidRDefault="008F1EFE" w:rsidP="008F1EFE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43FE0E0A" w14:textId="77777777" w:rsidR="008F1EFE" w:rsidRPr="005848FA" w:rsidRDefault="008F1EFE" w:rsidP="008F1EFE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35162444" w14:textId="77777777" w:rsidR="008F1EFE" w:rsidRPr="00E06B1D" w:rsidRDefault="008F1EFE" w:rsidP="008F1EFE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1DDFCA7B" w14:textId="77777777" w:rsidR="008F1EFE" w:rsidRPr="005848FA" w:rsidRDefault="008F1EFE" w:rsidP="008F1EFE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25C06D25" w14:textId="77777777" w:rsidR="008F1EFE" w:rsidRDefault="008F1EFE" w:rsidP="008F1EF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0F1DA8C" w14:textId="63888ACA" w:rsidR="008F1EFE" w:rsidRPr="00F52649" w:rsidRDefault="008F1EFE" w:rsidP="008F1EFE">
            <w:pPr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2633721A" w:rsidR="008F1EFE" w:rsidRPr="00CC3155" w:rsidRDefault="008F1EFE" w:rsidP="008F1EFE">
            <w:pPr>
              <w:widowControl w:val="0"/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F1EFE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8F1EFE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8F1EFE" w:rsidRPr="00893B70" w:rsidRDefault="008F1EFE" w:rsidP="008F1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8F1EFE" w:rsidRPr="00F52253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8F1EFE" w:rsidRPr="00F52253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8F1EFE" w:rsidRDefault="008F1EFE" w:rsidP="008F1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8F1EFE" w:rsidRPr="002A6B3F" w:rsidRDefault="008F1EFE" w:rsidP="008F1EFE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F1EFE" w:rsidRPr="00856929" w14:paraId="61DBADDA" w14:textId="77777777" w:rsidTr="00A636C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032D1C03" w:rsidR="008F1EFE" w:rsidRPr="00131EF5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7498411B" w:rsidR="008F1EFE" w:rsidRPr="003F10A7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 w:rsidRPr="003F10A7">
              <w:rPr>
                <w:b/>
                <w:color w:val="000000" w:themeColor="text1"/>
                <w:sz w:val="18"/>
                <w:szCs w:val="18"/>
              </w:rPr>
              <w:t>21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1006947C" w:rsidR="008F1EFE" w:rsidRPr="00131EF5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677B2433" w:rsidR="008F1EFE" w:rsidRPr="00131EF5" w:rsidRDefault="008F1EFE" w:rsidP="008F1E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 июля</w:t>
            </w:r>
          </w:p>
        </w:tc>
        <w:tc>
          <w:tcPr>
            <w:tcW w:w="2488" w:type="dxa"/>
            <w:tcBorders>
              <w:top w:val="single" w:sz="4" w:space="0" w:color="00000A"/>
            </w:tcBorders>
          </w:tcPr>
          <w:p w14:paraId="3843FAA3" w14:textId="7A28997B" w:rsidR="008F1EFE" w:rsidRPr="00131EF5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0295058A" w:rsidR="008F1EFE" w:rsidRPr="00BB72E6" w:rsidRDefault="008F1EFE" w:rsidP="008F1EFE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-26 июля</w:t>
            </w:r>
          </w:p>
        </w:tc>
      </w:tr>
      <w:tr w:rsidR="008F1EFE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8F1EFE" w:rsidRPr="00893B70" w:rsidRDefault="008F1EFE" w:rsidP="008F1EFE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8F1EFE" w:rsidRPr="00893B70" w:rsidRDefault="008F1EFE" w:rsidP="008F1E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8F1EFE" w:rsidRPr="00117DF7" w:rsidRDefault="008F1EFE" w:rsidP="008F1E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8F1EFE" w:rsidRPr="00D71E97" w:rsidRDefault="008F1EFE" w:rsidP="008F1EFE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8F1EFE" w:rsidRPr="00D71E97" w:rsidRDefault="008F1EFE" w:rsidP="008F1E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8F1EFE" w:rsidRPr="00D71E97" w:rsidRDefault="008F1EFE" w:rsidP="008F1EFE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8F1EFE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3E" w14:textId="1CF86E19" w:rsidR="008F1EFE" w:rsidRPr="006E0E5D" w:rsidRDefault="008314E6" w:rsidP="008F1EFE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F1EFE">
              <w:rPr>
                <w:color w:val="000000" w:themeColor="text1"/>
                <w:sz w:val="18"/>
                <w:szCs w:val="18"/>
              </w:rPr>
              <w:t xml:space="preserve">. </w:t>
            </w:r>
            <w:r w:rsidR="008F1EFE"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="008F1EFE"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72F3FDB2" w14:textId="77777777" w:rsidR="008F1EFE" w:rsidRPr="006E0E5D" w:rsidRDefault="008F1EFE" w:rsidP="008F1EFE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Управление по </w:t>
            </w: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lastRenderedPageBreak/>
              <w:t>градостроительной деятельности и земельным отношениям</w:t>
            </w:r>
          </w:p>
          <w:p w14:paraId="5536259F" w14:textId="77777777" w:rsidR="008F1EFE" w:rsidRPr="00A91AC2" w:rsidRDefault="008F1EFE" w:rsidP="008F1EFE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5498C0B" w14:textId="77777777" w:rsidR="008F1EFE" w:rsidRDefault="008F1EFE" w:rsidP="008F1EF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33CDC729" w14:textId="5AC69074" w:rsidR="00CA6EEB" w:rsidRPr="00944C21" w:rsidRDefault="00CA6EEB" w:rsidP="00CA6EEB">
            <w:pPr>
              <w:suppressAutoHyphens/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8F1EFE" w:rsidRPr="000257E2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8F1EFE" w:rsidRDefault="008F1EFE" w:rsidP="008F1EFE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470E0490" w14:textId="77777777" w:rsidR="008F1EFE" w:rsidRDefault="008F1EFE" w:rsidP="008F1EFE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8F1EFE" w:rsidRPr="00856929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85E4529" w14:textId="033D66AA" w:rsidR="008F1EFE" w:rsidRPr="00D854BB" w:rsidRDefault="008F1EFE" w:rsidP="00EA7918">
            <w:pPr>
              <w:jc w:val="both"/>
              <w:rPr>
                <w:bCs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016" w14:textId="4C7D5195" w:rsidR="008F1EFE" w:rsidRPr="00AD084A" w:rsidRDefault="00C03F84" w:rsidP="008F1EFE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</w:t>
            </w:r>
            <w:r w:rsidR="008F1EFE" w:rsidRPr="00AD084A">
              <w:rPr>
                <w:bCs/>
                <w:color w:val="000000" w:themeColor="text1"/>
                <w:kern w:val="3"/>
                <w:sz w:val="18"/>
                <w:szCs w:val="18"/>
              </w:rPr>
              <w:t>.</w:t>
            </w:r>
            <w:r w:rsidR="008F1EFE" w:rsidRPr="00AD084A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57765F50" w14:textId="77777777" w:rsidR="008F1EFE" w:rsidRPr="00AD084A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7333594D" w14:textId="77777777" w:rsidR="008F1EFE" w:rsidRPr="00AD084A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D084A">
              <w:rPr>
                <w:i/>
                <w:color w:val="000000" w:themeColor="text1"/>
                <w:sz w:val="18"/>
                <w:szCs w:val="18"/>
              </w:rPr>
              <w:lastRenderedPageBreak/>
              <w:t>муниципальный</w:t>
            </w:r>
            <w:proofErr w:type="gramEnd"/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 окру»</w:t>
            </w:r>
          </w:p>
          <w:p w14:paraId="13F5C5A1" w14:textId="77777777" w:rsidR="008F1EFE" w:rsidRPr="00AD084A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AD084A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AA48A7A" w14:textId="77777777" w:rsidR="008F1EFE" w:rsidRDefault="008F1EFE" w:rsidP="008F1EFE">
            <w:pPr>
              <w:jc w:val="both"/>
              <w:rPr>
                <w:color w:val="7030A0"/>
                <w:sz w:val="18"/>
                <w:szCs w:val="18"/>
                <w:lang w:eastAsia="en-US"/>
              </w:rPr>
            </w:pPr>
          </w:p>
          <w:p w14:paraId="659BB1AE" w14:textId="30D63968" w:rsidR="008F1EFE" w:rsidRPr="005268BC" w:rsidRDefault="00C03F84" w:rsidP="008F1EFE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. Проведение окружного штаба по подготовке объектов соц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ально-культурной сферы, ж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лищного фонда и объектов ж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лищно-коммунального хозя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й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ства муниципального образов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ния «Дорогобужский муниц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8F1EFE" w:rsidRPr="005268BC">
              <w:rPr>
                <w:color w:val="000000" w:themeColor="text1"/>
                <w:sz w:val="18"/>
                <w:szCs w:val="18"/>
                <w:lang w:eastAsia="en-US"/>
              </w:rPr>
              <w:t>пальный округ» Смоленской области к работе в осенне-зимний период 2026-2027 гг.</w:t>
            </w:r>
          </w:p>
          <w:p w14:paraId="79D52942" w14:textId="77777777" w:rsidR="008F1EFE" w:rsidRPr="005268BC" w:rsidRDefault="008F1EFE" w:rsidP="008F1EF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268BC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14.30, </w:t>
            </w:r>
            <w:r w:rsidRPr="005268BC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019CC330" w14:textId="77777777" w:rsidR="008F1EFE" w:rsidRPr="005268BC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гоустройству и дорожной де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я</w:t>
            </w:r>
            <w:r w:rsidRPr="005268BC">
              <w:rPr>
                <w:bCs/>
                <w:i/>
                <w:iCs/>
                <w:color w:val="000000" w:themeColor="text1"/>
                <w:sz w:val="18"/>
                <w:szCs w:val="18"/>
              </w:rPr>
              <w:t>тельности</w:t>
            </w:r>
          </w:p>
          <w:p w14:paraId="5390365C" w14:textId="4FAD9B68" w:rsidR="008F1EFE" w:rsidRPr="00963469" w:rsidRDefault="008F1EFE" w:rsidP="008314E6">
            <w:pPr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AB5" w14:textId="77777777" w:rsidR="008F1EFE" w:rsidRPr="00717241" w:rsidRDefault="008F1EFE" w:rsidP="008F1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C25548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717241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717241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образования «Дорогобужский </w:t>
            </w:r>
            <w:r w:rsidRPr="00717241">
              <w:rPr>
                <w:color w:val="000000" w:themeColor="text1"/>
                <w:sz w:val="18"/>
                <w:szCs w:val="18"/>
              </w:rPr>
              <w:t>муниц</w:t>
            </w:r>
            <w:r w:rsidRPr="00717241">
              <w:rPr>
                <w:color w:val="000000" w:themeColor="text1"/>
                <w:sz w:val="18"/>
                <w:szCs w:val="18"/>
              </w:rPr>
              <w:t>и</w:t>
            </w:r>
            <w:r w:rsidRPr="00717241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507E66F4" w14:textId="77777777" w:rsidR="008F1EFE" w:rsidRPr="00717241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17241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7D63A7EE" w14:textId="16948423" w:rsidR="008F1EFE" w:rsidRPr="005E4D64" w:rsidRDefault="008F1EFE" w:rsidP="008F1EFE">
            <w:pPr>
              <w:pStyle w:val="a3"/>
              <w:rPr>
                <w:i/>
                <w:color w:val="00B0F0"/>
                <w:sz w:val="18"/>
                <w:szCs w:val="18"/>
              </w:rPr>
            </w:pPr>
          </w:p>
          <w:p w14:paraId="12AD4412" w14:textId="09C4C093" w:rsidR="00C03F84" w:rsidRPr="00C03F84" w:rsidRDefault="00C03F84" w:rsidP="00C03F8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03F84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C03F84">
              <w:rPr>
                <w:color w:val="000000" w:themeColor="text1"/>
                <w:sz w:val="18"/>
                <w:szCs w:val="18"/>
              </w:rPr>
              <w:t>с</w:t>
            </w:r>
            <w:r w:rsidRPr="00C03F84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C03F84">
              <w:rPr>
                <w:color w:val="000000" w:themeColor="text1"/>
                <w:sz w:val="18"/>
                <w:szCs w:val="18"/>
              </w:rPr>
              <w:t>о</w:t>
            </w:r>
            <w:r w:rsidRPr="00C03F84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C03F84">
              <w:rPr>
                <w:color w:val="000000" w:themeColor="text1"/>
                <w:sz w:val="18"/>
                <w:szCs w:val="18"/>
              </w:rPr>
              <w:t>у</w:t>
            </w:r>
            <w:r w:rsidRPr="00C03F84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1C192CD3" w14:textId="77777777" w:rsidR="00C03F84" w:rsidRPr="00C03F84" w:rsidRDefault="00C03F84" w:rsidP="00C03F84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03F84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C03F84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5E823E69" w14:textId="287EAE87" w:rsidR="008F1EFE" w:rsidRPr="00405042" w:rsidRDefault="008F1EFE" w:rsidP="008F1EFE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632048BF" w14:textId="5A85FB23" w:rsidR="008F1EFE" w:rsidRPr="0028140E" w:rsidRDefault="00002F35" w:rsidP="008F1EF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8F1EFE" w:rsidRPr="0028140E">
              <w:rPr>
                <w:color w:val="000000" w:themeColor="text1"/>
                <w:sz w:val="18"/>
                <w:szCs w:val="18"/>
              </w:rPr>
              <w:t xml:space="preserve">. </w:t>
            </w:r>
            <w:r w:rsidR="008F1EFE"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893B29B" w14:textId="77777777" w:rsidR="008F1EFE" w:rsidRPr="0028140E" w:rsidRDefault="008F1EFE" w:rsidP="008F1EFE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пальный округ» Смоленской 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  <w:p w14:paraId="0537E1BE" w14:textId="77777777" w:rsidR="008F1EFE" w:rsidRPr="0028140E" w:rsidRDefault="008F1EFE" w:rsidP="008F1EF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CC21694" w14:textId="2ABD345C" w:rsidR="008F1EFE" w:rsidRDefault="008F1EFE" w:rsidP="008F1EF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91F0689" w14:textId="77777777" w:rsidR="008F1EFE" w:rsidRPr="005848FA" w:rsidRDefault="008F1EFE" w:rsidP="008F1EFE">
            <w:pPr>
              <w:autoSpaceDE/>
              <w:autoSpaceDN/>
              <w:contextualSpacing/>
              <w:jc w:val="both"/>
              <w:rPr>
                <w:color w:val="0070C0"/>
                <w:sz w:val="18"/>
                <w:szCs w:val="18"/>
              </w:rPr>
            </w:pPr>
          </w:p>
          <w:p w14:paraId="701D99DE" w14:textId="77777777" w:rsidR="005268BC" w:rsidRDefault="005268BC" w:rsidP="00002F35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5A13DED" w14:textId="1DA8CF18" w:rsidR="005268BC" w:rsidRPr="00F42C48" w:rsidRDefault="005268BC" w:rsidP="00EA791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49BB6D45" w:rsidR="008F1EFE" w:rsidRPr="005C0383" w:rsidRDefault="008F1EFE" w:rsidP="008F1EFE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F1EFE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3DEAB904" w:rsidR="008F1EFE" w:rsidRPr="00893B70" w:rsidRDefault="008F1EFE" w:rsidP="008F1EFE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7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70C899E7" w:rsidR="008F1EFE" w:rsidRPr="008F1EFE" w:rsidRDefault="008F1EFE" w:rsidP="008F1EFE">
            <w:pPr>
              <w:jc w:val="center"/>
              <w:rPr>
                <w:b/>
                <w:bCs/>
                <w:sz w:val="18"/>
                <w:szCs w:val="18"/>
              </w:rPr>
            </w:pPr>
            <w:r w:rsidRPr="008F1EFE">
              <w:rPr>
                <w:b/>
                <w:bCs/>
                <w:sz w:val="18"/>
                <w:szCs w:val="18"/>
              </w:rPr>
              <w:t>28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5AC52FBF" w:rsidR="008F1EFE" w:rsidRPr="00021C33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59C5A3E7" w:rsidR="008F1EFE" w:rsidRPr="00D71E97" w:rsidRDefault="008F1EFE" w:rsidP="008F1EFE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0E2DB5E1" w:rsidR="008F1EFE" w:rsidRPr="00D71E97" w:rsidRDefault="008F1EFE" w:rsidP="008F1E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ию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1E323C82" w:rsidR="008F1EFE" w:rsidRPr="00D71E97" w:rsidRDefault="008F1EFE" w:rsidP="008F1EFE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F1EFE" w:rsidRPr="00856929" w14:paraId="11FF8C21" w14:textId="77777777" w:rsidTr="00A60B4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0AA72DDE" w:rsidR="008F1EFE" w:rsidRPr="00893B70" w:rsidRDefault="008F1EFE" w:rsidP="008F1EFE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A9748CF" w:rsidR="008F1EFE" w:rsidRPr="008F1EFE" w:rsidRDefault="008F1EFE" w:rsidP="008F1EFE">
            <w:pPr>
              <w:jc w:val="center"/>
              <w:rPr>
                <w:b/>
                <w:bCs/>
                <w:sz w:val="18"/>
                <w:szCs w:val="18"/>
              </w:rPr>
            </w:pPr>
            <w:r w:rsidRPr="008F1EFE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28D0F8A7" w:rsidR="008F1EFE" w:rsidRPr="00021C33" w:rsidRDefault="008F1EFE" w:rsidP="008F1EFE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73DFF522" w:rsidR="008F1EFE" w:rsidRPr="00D71E97" w:rsidRDefault="008F1EFE" w:rsidP="008F1EFE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71CC0AB7" w:rsidR="008F1EFE" w:rsidRPr="00D71E97" w:rsidRDefault="008F1EFE" w:rsidP="008F1E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197CBB90" w:rsidR="008F1EFE" w:rsidRPr="00D71E97" w:rsidRDefault="008F1EFE" w:rsidP="008F1EFE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F1EFE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92D" w14:textId="77777777" w:rsidR="008F1EFE" w:rsidRPr="006E0E5D" w:rsidRDefault="008F1EFE" w:rsidP="008F1EFE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223CB0C9" w14:textId="77777777" w:rsidR="008F1EFE" w:rsidRPr="006E0E5D" w:rsidRDefault="008F1EFE" w:rsidP="008F1EFE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D45768F" w14:textId="0D56D5E8" w:rsidR="008F1EFE" w:rsidRDefault="008F1EFE" w:rsidP="008F1EFE">
            <w:pPr>
              <w:jc w:val="both"/>
              <w:rPr>
                <w:bCs/>
                <w:sz w:val="18"/>
                <w:szCs w:val="18"/>
              </w:rPr>
            </w:pPr>
          </w:p>
          <w:p w14:paraId="3A7E1577" w14:textId="21465FFF" w:rsidR="008F1EFE" w:rsidRDefault="008F1EFE" w:rsidP="008F1EFE">
            <w:pPr>
              <w:pStyle w:val="a3"/>
              <w:rPr>
                <w:iCs/>
                <w:sz w:val="18"/>
                <w:szCs w:val="18"/>
              </w:rPr>
            </w:pPr>
            <w:r w:rsidRPr="00EA7918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A7918" w:rsidRPr="00EA7918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790273" w:rsidRPr="00EA7918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790273" w:rsidRPr="009B2C01">
              <w:rPr>
                <w:iCs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="00790273" w:rsidRPr="009B2C01">
              <w:rPr>
                <w:iCs/>
                <w:sz w:val="18"/>
                <w:szCs w:val="18"/>
              </w:rPr>
              <w:t>р</w:t>
            </w:r>
            <w:r w:rsidR="00790273">
              <w:rPr>
                <w:iCs/>
                <w:sz w:val="18"/>
                <w:szCs w:val="18"/>
              </w:rPr>
              <w:t>ской задолженности</w:t>
            </w:r>
          </w:p>
          <w:p w14:paraId="61F53BBE" w14:textId="1640893E" w:rsidR="00790273" w:rsidRDefault="00790273" w:rsidP="0079027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90273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44DDCC11" w14:textId="77777777" w:rsidR="00F3640C" w:rsidRPr="00790273" w:rsidRDefault="00F3640C" w:rsidP="0079027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2D6F9495" w14:textId="6B3D1638" w:rsidR="00790273" w:rsidRDefault="00EA7918" w:rsidP="008F1EFE">
            <w:pPr>
              <w:pStyle w:val="a3"/>
              <w:rPr>
                <w:bCs/>
                <w:kern w:val="3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>3</w:t>
            </w:r>
            <w:r w:rsidR="00C03F84">
              <w:rPr>
                <w:bCs/>
                <w:kern w:val="3"/>
                <w:sz w:val="18"/>
                <w:szCs w:val="18"/>
              </w:rPr>
              <w:t xml:space="preserve">. </w:t>
            </w:r>
            <w:r w:rsidR="00F3640C" w:rsidRPr="00F3640C">
              <w:rPr>
                <w:bCs/>
                <w:kern w:val="3"/>
                <w:sz w:val="18"/>
                <w:szCs w:val="18"/>
              </w:rPr>
              <w:t>Посещение подведо</w:t>
            </w:r>
            <w:r w:rsidR="00F3640C" w:rsidRPr="00F3640C">
              <w:rPr>
                <w:bCs/>
                <w:kern w:val="3"/>
                <w:sz w:val="18"/>
                <w:szCs w:val="18"/>
              </w:rPr>
              <w:t>м</w:t>
            </w:r>
            <w:r w:rsidR="00F3640C" w:rsidRPr="00F3640C">
              <w:rPr>
                <w:bCs/>
                <w:kern w:val="3"/>
                <w:sz w:val="18"/>
                <w:szCs w:val="18"/>
              </w:rPr>
              <w:t xml:space="preserve">ственных территорий (д. </w:t>
            </w:r>
            <w:proofErr w:type="gramStart"/>
            <w:r w:rsidR="00F3640C" w:rsidRPr="00F3640C">
              <w:rPr>
                <w:bCs/>
                <w:kern w:val="3"/>
                <w:sz w:val="18"/>
                <w:szCs w:val="18"/>
              </w:rPr>
              <w:t>Садовая</w:t>
            </w:r>
            <w:proofErr w:type="gramEnd"/>
            <w:r w:rsidR="00F3640C" w:rsidRPr="00F3640C">
              <w:rPr>
                <w:bCs/>
                <w:kern w:val="3"/>
                <w:sz w:val="18"/>
                <w:szCs w:val="18"/>
              </w:rPr>
              <w:t xml:space="preserve">, д. </w:t>
            </w:r>
            <w:proofErr w:type="spellStart"/>
            <w:r w:rsidR="00F3640C" w:rsidRPr="00F3640C">
              <w:rPr>
                <w:bCs/>
                <w:kern w:val="3"/>
                <w:sz w:val="18"/>
                <w:szCs w:val="18"/>
              </w:rPr>
              <w:t>Шаломино</w:t>
            </w:r>
            <w:proofErr w:type="spellEnd"/>
            <w:r w:rsidR="00F3640C" w:rsidRPr="00F3640C">
              <w:rPr>
                <w:bCs/>
                <w:kern w:val="3"/>
                <w:sz w:val="18"/>
                <w:szCs w:val="18"/>
              </w:rPr>
              <w:t>), ознакомление с приорите</w:t>
            </w:r>
            <w:r w:rsidR="00F3640C" w:rsidRPr="00F3640C">
              <w:rPr>
                <w:bCs/>
                <w:kern w:val="3"/>
                <w:sz w:val="18"/>
                <w:szCs w:val="18"/>
              </w:rPr>
              <w:t>т</w:t>
            </w:r>
            <w:r w:rsidR="00F3640C" w:rsidRPr="00F3640C">
              <w:rPr>
                <w:bCs/>
                <w:kern w:val="3"/>
                <w:sz w:val="18"/>
                <w:szCs w:val="18"/>
              </w:rPr>
              <w:t>ными вопросами для работы</w:t>
            </w:r>
          </w:p>
          <w:p w14:paraId="3041F07B" w14:textId="6A92B4E2" w:rsidR="00F3640C" w:rsidRPr="00F3640C" w:rsidRDefault="00F3640C" w:rsidP="00F3640C">
            <w:pPr>
              <w:pStyle w:val="a3"/>
              <w:rPr>
                <w:bCs/>
                <w:i/>
                <w:iCs/>
                <w:color w:val="000000" w:themeColor="text1"/>
                <w:szCs w:val="18"/>
              </w:rPr>
            </w:pP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F3640C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8F1EFE" w:rsidRPr="000257E2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8F1EFE" w:rsidRPr="00856929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8F1EFE" w:rsidRDefault="008F1EFE" w:rsidP="008F1EFE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62C1E198" w14:textId="77777777" w:rsidR="008F1EFE" w:rsidRDefault="008F1EFE" w:rsidP="008F1EFE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8F1EFE" w:rsidRPr="00856929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8F1EFE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CB373E0" w14:textId="7DD5758E" w:rsidR="005268BC" w:rsidRPr="004B6B0F" w:rsidRDefault="008F1EFE" w:rsidP="00EA791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2DC" w14:textId="77777777" w:rsidR="00002F35" w:rsidRPr="00B35244" w:rsidRDefault="00002F35" w:rsidP="00002F3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C914218" w14:textId="77777777" w:rsidR="00002F35" w:rsidRPr="00B35244" w:rsidRDefault="00002F35" w:rsidP="00002F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4BA17A32" w14:textId="12F5A160" w:rsidR="00002F35" w:rsidRDefault="00002F35" w:rsidP="00002F35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К.Н. </w:t>
            </w:r>
            <w:proofErr w:type="spellStart"/>
            <w:r w:rsidRPr="00B35244">
              <w:rPr>
                <w:i/>
                <w:color w:val="000000" w:themeColor="text1"/>
                <w:sz w:val="18"/>
                <w:szCs w:val="18"/>
              </w:rPr>
              <w:t>Серенков</w:t>
            </w:r>
            <w:proofErr w:type="spellEnd"/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43CA2A2" w14:textId="77777777" w:rsidR="00790273" w:rsidRPr="00B35244" w:rsidRDefault="00790273" w:rsidP="00002F35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71465F" w14:textId="38116217" w:rsidR="008F1EFE" w:rsidRPr="00CE6206" w:rsidRDefault="008F1EFE" w:rsidP="00EA7918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BBA" w14:textId="77777777" w:rsidR="008F1EFE" w:rsidRDefault="008F1EFE" w:rsidP="008F1EF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2FA53A" w14:textId="77777777" w:rsidR="008F1EFE" w:rsidRDefault="008F1EFE" w:rsidP="008F1EFE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3A576DE" w14:textId="20072B87" w:rsidR="008F1EFE" w:rsidRPr="003D12EC" w:rsidRDefault="008F1EFE" w:rsidP="008F1EFE">
            <w:pPr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7E7EA98F" w14:textId="77777777" w:rsidR="008F1EFE" w:rsidRPr="00C25548" w:rsidRDefault="008F1EFE" w:rsidP="008F1EF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DCDD9A4" w14:textId="328F7A0D" w:rsidR="008F1EFE" w:rsidRPr="00570E26" w:rsidRDefault="008F1EFE" w:rsidP="008F1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00DCFCB3" w:rsidR="008F1EFE" w:rsidRPr="00BB108C" w:rsidRDefault="008F1EFE" w:rsidP="008F1EFE">
            <w:pPr>
              <w:autoSpaceDE/>
              <w:autoSpaceDN/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C823268" w14:textId="77777777" w:rsidR="00CA6EEB" w:rsidRDefault="00CA6EEB" w:rsidP="007F12DC">
      <w:pPr>
        <w:pStyle w:val="a7"/>
        <w:tabs>
          <w:tab w:val="clear" w:pos="4153"/>
          <w:tab w:val="clear" w:pos="8306"/>
          <w:tab w:val="left" w:pos="142"/>
        </w:tabs>
      </w:pPr>
    </w:p>
    <w:sectPr w:rsidR="00CA6EEB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DD16" w14:textId="77777777" w:rsidR="00C65398" w:rsidRDefault="00C65398">
      <w:r>
        <w:separator/>
      </w:r>
    </w:p>
    <w:p w14:paraId="41C577BF" w14:textId="77777777" w:rsidR="00C65398" w:rsidRDefault="00C65398"/>
  </w:endnote>
  <w:endnote w:type="continuationSeparator" w:id="0">
    <w:p w14:paraId="59520C1A" w14:textId="77777777" w:rsidR="00C65398" w:rsidRDefault="00C65398">
      <w:r>
        <w:continuationSeparator/>
      </w:r>
    </w:p>
    <w:p w14:paraId="3BA715E4" w14:textId="77777777" w:rsidR="00C65398" w:rsidRDefault="00C6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5AF7">
      <w:rPr>
        <w:rStyle w:val="aa"/>
        <w:noProof/>
      </w:rPr>
      <w:t>5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C427C" w14:textId="77777777" w:rsidR="00C65398" w:rsidRDefault="00C65398">
      <w:r>
        <w:separator/>
      </w:r>
    </w:p>
    <w:p w14:paraId="7F7F4EBB" w14:textId="77777777" w:rsidR="00C65398" w:rsidRDefault="00C65398"/>
  </w:footnote>
  <w:footnote w:type="continuationSeparator" w:id="0">
    <w:p w14:paraId="5BAC2256" w14:textId="77777777" w:rsidR="00C65398" w:rsidRDefault="00C65398">
      <w:r>
        <w:continuationSeparator/>
      </w:r>
    </w:p>
    <w:p w14:paraId="75AE2923" w14:textId="77777777" w:rsidR="00C65398" w:rsidRDefault="00C653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2F35"/>
    <w:rsid w:val="00003056"/>
    <w:rsid w:val="00003458"/>
    <w:rsid w:val="00004104"/>
    <w:rsid w:val="00004627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E66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2C7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73B"/>
    <w:rsid w:val="00036CD7"/>
    <w:rsid w:val="00036D01"/>
    <w:rsid w:val="000376E8"/>
    <w:rsid w:val="00037B0D"/>
    <w:rsid w:val="000400F8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8AA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495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4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73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CBD"/>
    <w:rsid w:val="000A2D50"/>
    <w:rsid w:val="000A374F"/>
    <w:rsid w:val="000A3ACB"/>
    <w:rsid w:val="000A3D70"/>
    <w:rsid w:val="000A40BF"/>
    <w:rsid w:val="000A4171"/>
    <w:rsid w:val="000A4E0D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3E78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7E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40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76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1F66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BF2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6F"/>
    <w:rsid w:val="001549AB"/>
    <w:rsid w:val="001549B5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1A2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BFA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1C54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1A8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3F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0E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803"/>
    <w:rsid w:val="001F7972"/>
    <w:rsid w:val="001F7BE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1D26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5F9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29B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456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4F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661C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4683"/>
    <w:rsid w:val="0026557B"/>
    <w:rsid w:val="00265982"/>
    <w:rsid w:val="00266264"/>
    <w:rsid w:val="0026678F"/>
    <w:rsid w:val="0026683E"/>
    <w:rsid w:val="0026686A"/>
    <w:rsid w:val="0026748F"/>
    <w:rsid w:val="002708F1"/>
    <w:rsid w:val="00270A70"/>
    <w:rsid w:val="00270E0B"/>
    <w:rsid w:val="00270F79"/>
    <w:rsid w:val="00271177"/>
    <w:rsid w:val="00271775"/>
    <w:rsid w:val="00271CED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CCA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58"/>
    <w:rsid w:val="002A3DA1"/>
    <w:rsid w:val="002A3E70"/>
    <w:rsid w:val="002A4093"/>
    <w:rsid w:val="002A4142"/>
    <w:rsid w:val="002A5D92"/>
    <w:rsid w:val="002A5F4B"/>
    <w:rsid w:val="002A6208"/>
    <w:rsid w:val="002A65B3"/>
    <w:rsid w:val="002A683E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C73ED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5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040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C27"/>
    <w:rsid w:val="002E7E8E"/>
    <w:rsid w:val="002F1D01"/>
    <w:rsid w:val="002F1D7C"/>
    <w:rsid w:val="002F2303"/>
    <w:rsid w:val="002F2A28"/>
    <w:rsid w:val="002F32B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83"/>
    <w:rsid w:val="00307FE7"/>
    <w:rsid w:val="003100E9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5704"/>
    <w:rsid w:val="0033609F"/>
    <w:rsid w:val="003368CE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1ACC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77DD7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441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63D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2EC"/>
    <w:rsid w:val="003D1651"/>
    <w:rsid w:val="003D1A90"/>
    <w:rsid w:val="003D1DAC"/>
    <w:rsid w:val="003D1DDC"/>
    <w:rsid w:val="003D2329"/>
    <w:rsid w:val="003D2FD1"/>
    <w:rsid w:val="003D3308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6FB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0A7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4CD6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5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279D7"/>
    <w:rsid w:val="00427B0E"/>
    <w:rsid w:val="00427B3D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125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57FBB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6D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2F6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82E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7F9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11C9"/>
    <w:rsid w:val="004C24EC"/>
    <w:rsid w:val="004C24FB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24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4A6"/>
    <w:rsid w:val="004F27A2"/>
    <w:rsid w:val="004F39D2"/>
    <w:rsid w:val="004F3A22"/>
    <w:rsid w:val="004F3B7F"/>
    <w:rsid w:val="004F41CB"/>
    <w:rsid w:val="004F42DE"/>
    <w:rsid w:val="004F4C61"/>
    <w:rsid w:val="004F53B8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2CF2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3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8BC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5C8"/>
    <w:rsid w:val="0055562F"/>
    <w:rsid w:val="0055577B"/>
    <w:rsid w:val="00555996"/>
    <w:rsid w:val="00555D27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67E2E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8FA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5F56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134"/>
    <w:rsid w:val="005D7DF5"/>
    <w:rsid w:val="005D7F00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64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146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557B"/>
    <w:rsid w:val="006160A4"/>
    <w:rsid w:val="00616134"/>
    <w:rsid w:val="00616DEB"/>
    <w:rsid w:val="00617102"/>
    <w:rsid w:val="006173C4"/>
    <w:rsid w:val="00617A8C"/>
    <w:rsid w:val="00620076"/>
    <w:rsid w:val="0062027F"/>
    <w:rsid w:val="006202DA"/>
    <w:rsid w:val="00620A86"/>
    <w:rsid w:val="00621BC0"/>
    <w:rsid w:val="00622755"/>
    <w:rsid w:val="00622851"/>
    <w:rsid w:val="00622B62"/>
    <w:rsid w:val="00623473"/>
    <w:rsid w:val="006237E6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0E61"/>
    <w:rsid w:val="00682293"/>
    <w:rsid w:val="00682962"/>
    <w:rsid w:val="006832BD"/>
    <w:rsid w:val="0068356B"/>
    <w:rsid w:val="0068361B"/>
    <w:rsid w:val="0068365B"/>
    <w:rsid w:val="006837CC"/>
    <w:rsid w:val="00683A90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5C76"/>
    <w:rsid w:val="00696761"/>
    <w:rsid w:val="006A0800"/>
    <w:rsid w:val="006A0D90"/>
    <w:rsid w:val="006A0DBD"/>
    <w:rsid w:val="006A1592"/>
    <w:rsid w:val="006A1ECC"/>
    <w:rsid w:val="006A1ED2"/>
    <w:rsid w:val="006A25BE"/>
    <w:rsid w:val="006A2C2B"/>
    <w:rsid w:val="006A2D04"/>
    <w:rsid w:val="006A3464"/>
    <w:rsid w:val="006A37FF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A7F98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91A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0894"/>
    <w:rsid w:val="0070113C"/>
    <w:rsid w:val="007011F3"/>
    <w:rsid w:val="0070166D"/>
    <w:rsid w:val="007018D8"/>
    <w:rsid w:val="0070209A"/>
    <w:rsid w:val="007021CC"/>
    <w:rsid w:val="00702502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6D65"/>
    <w:rsid w:val="00707B87"/>
    <w:rsid w:val="00710183"/>
    <w:rsid w:val="00710751"/>
    <w:rsid w:val="00710917"/>
    <w:rsid w:val="00710A84"/>
    <w:rsid w:val="00710E4B"/>
    <w:rsid w:val="0071140E"/>
    <w:rsid w:val="007118B2"/>
    <w:rsid w:val="00712050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A20"/>
    <w:rsid w:val="00715D17"/>
    <w:rsid w:val="00715EC0"/>
    <w:rsid w:val="00716C6C"/>
    <w:rsid w:val="00717241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5EF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77A"/>
    <w:rsid w:val="00757A68"/>
    <w:rsid w:val="007603A3"/>
    <w:rsid w:val="007606B8"/>
    <w:rsid w:val="0076083F"/>
    <w:rsid w:val="00760D20"/>
    <w:rsid w:val="00760DA7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0273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B5E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28B"/>
    <w:rsid w:val="007D2736"/>
    <w:rsid w:val="007D2D82"/>
    <w:rsid w:val="007D2DA3"/>
    <w:rsid w:val="007D3372"/>
    <w:rsid w:val="007D3A28"/>
    <w:rsid w:val="007D4662"/>
    <w:rsid w:val="007D4DA3"/>
    <w:rsid w:val="007D4F76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9C0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3B7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5C2D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4E6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19F2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6725"/>
    <w:rsid w:val="008779C7"/>
    <w:rsid w:val="008801A1"/>
    <w:rsid w:val="00880BA0"/>
    <w:rsid w:val="00881385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7EF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3CC"/>
    <w:rsid w:val="008B75FA"/>
    <w:rsid w:val="008B7A6C"/>
    <w:rsid w:val="008C0293"/>
    <w:rsid w:val="008C0386"/>
    <w:rsid w:val="008C05C8"/>
    <w:rsid w:val="008C0A8B"/>
    <w:rsid w:val="008C0C04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9A5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5D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1EFE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5B"/>
    <w:rsid w:val="00914CBC"/>
    <w:rsid w:val="00914D59"/>
    <w:rsid w:val="0091506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67DF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247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1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5EE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469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078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195"/>
    <w:rsid w:val="00981275"/>
    <w:rsid w:val="009815FF"/>
    <w:rsid w:val="00981987"/>
    <w:rsid w:val="00981A03"/>
    <w:rsid w:val="00981EF0"/>
    <w:rsid w:val="00982267"/>
    <w:rsid w:val="009824F3"/>
    <w:rsid w:val="0098390F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145"/>
    <w:rsid w:val="009B3427"/>
    <w:rsid w:val="009B41CF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1A9D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9C"/>
    <w:rsid w:val="009E60C3"/>
    <w:rsid w:val="009E648F"/>
    <w:rsid w:val="009E6D73"/>
    <w:rsid w:val="009E6D77"/>
    <w:rsid w:val="009E7823"/>
    <w:rsid w:val="009E7CE6"/>
    <w:rsid w:val="009F00F2"/>
    <w:rsid w:val="009F01B0"/>
    <w:rsid w:val="009F05B9"/>
    <w:rsid w:val="009F079A"/>
    <w:rsid w:val="009F0855"/>
    <w:rsid w:val="009F08BD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511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075BE"/>
    <w:rsid w:val="00A10901"/>
    <w:rsid w:val="00A112E0"/>
    <w:rsid w:val="00A11505"/>
    <w:rsid w:val="00A11F91"/>
    <w:rsid w:val="00A1350E"/>
    <w:rsid w:val="00A1491E"/>
    <w:rsid w:val="00A14BC3"/>
    <w:rsid w:val="00A164E9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228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226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4EC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2C60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AC2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151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84A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13"/>
    <w:rsid w:val="00AD606A"/>
    <w:rsid w:val="00AD694D"/>
    <w:rsid w:val="00AE164A"/>
    <w:rsid w:val="00AE17B3"/>
    <w:rsid w:val="00AE1C1A"/>
    <w:rsid w:val="00AE2986"/>
    <w:rsid w:val="00AE2E7B"/>
    <w:rsid w:val="00AE2E7C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0F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27B78"/>
    <w:rsid w:val="00B30A3B"/>
    <w:rsid w:val="00B30CDF"/>
    <w:rsid w:val="00B3160F"/>
    <w:rsid w:val="00B3170A"/>
    <w:rsid w:val="00B31F3C"/>
    <w:rsid w:val="00B31F85"/>
    <w:rsid w:val="00B325BE"/>
    <w:rsid w:val="00B327D4"/>
    <w:rsid w:val="00B333AC"/>
    <w:rsid w:val="00B33484"/>
    <w:rsid w:val="00B339AB"/>
    <w:rsid w:val="00B33C1C"/>
    <w:rsid w:val="00B35244"/>
    <w:rsid w:val="00B35CC7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0D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E01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1F0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5CD4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963"/>
    <w:rsid w:val="00BB0A70"/>
    <w:rsid w:val="00BB108C"/>
    <w:rsid w:val="00BB10AC"/>
    <w:rsid w:val="00BB13A3"/>
    <w:rsid w:val="00BB13DB"/>
    <w:rsid w:val="00BB143C"/>
    <w:rsid w:val="00BB1BFF"/>
    <w:rsid w:val="00BB2435"/>
    <w:rsid w:val="00BB2534"/>
    <w:rsid w:val="00BB28FE"/>
    <w:rsid w:val="00BB2F1A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AFB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625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EB8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3F84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6F"/>
    <w:rsid w:val="00C22999"/>
    <w:rsid w:val="00C232D2"/>
    <w:rsid w:val="00C24582"/>
    <w:rsid w:val="00C24661"/>
    <w:rsid w:val="00C24913"/>
    <w:rsid w:val="00C251C2"/>
    <w:rsid w:val="00C251E5"/>
    <w:rsid w:val="00C25548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1FB5"/>
    <w:rsid w:val="00C321FF"/>
    <w:rsid w:val="00C32694"/>
    <w:rsid w:val="00C33226"/>
    <w:rsid w:val="00C334F1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5FC"/>
    <w:rsid w:val="00C62858"/>
    <w:rsid w:val="00C62A92"/>
    <w:rsid w:val="00C636D1"/>
    <w:rsid w:val="00C640C6"/>
    <w:rsid w:val="00C64A0E"/>
    <w:rsid w:val="00C64B75"/>
    <w:rsid w:val="00C652E8"/>
    <w:rsid w:val="00C65349"/>
    <w:rsid w:val="00C65398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4B1"/>
    <w:rsid w:val="00CA658F"/>
    <w:rsid w:val="00CA695B"/>
    <w:rsid w:val="00CA6EE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3DBE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206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061"/>
    <w:rsid w:val="00D063D4"/>
    <w:rsid w:val="00D065E5"/>
    <w:rsid w:val="00D06DE7"/>
    <w:rsid w:val="00D0725A"/>
    <w:rsid w:val="00D07427"/>
    <w:rsid w:val="00D10176"/>
    <w:rsid w:val="00D1191B"/>
    <w:rsid w:val="00D11EE2"/>
    <w:rsid w:val="00D11FC1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0EB5"/>
    <w:rsid w:val="00D3128D"/>
    <w:rsid w:val="00D31320"/>
    <w:rsid w:val="00D313FD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0226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140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6F2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09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0FA0"/>
    <w:rsid w:val="00D71650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5F47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3B68"/>
    <w:rsid w:val="00DA4988"/>
    <w:rsid w:val="00DA4E94"/>
    <w:rsid w:val="00DA5800"/>
    <w:rsid w:val="00DA5F16"/>
    <w:rsid w:val="00DA68FC"/>
    <w:rsid w:val="00DA695F"/>
    <w:rsid w:val="00DA6F88"/>
    <w:rsid w:val="00DA7224"/>
    <w:rsid w:val="00DA750E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660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BF8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04A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0F79"/>
    <w:rsid w:val="00E01339"/>
    <w:rsid w:val="00E01501"/>
    <w:rsid w:val="00E021D6"/>
    <w:rsid w:val="00E021E4"/>
    <w:rsid w:val="00E02720"/>
    <w:rsid w:val="00E030D6"/>
    <w:rsid w:val="00E03AFE"/>
    <w:rsid w:val="00E048AC"/>
    <w:rsid w:val="00E04D2A"/>
    <w:rsid w:val="00E0512F"/>
    <w:rsid w:val="00E057F7"/>
    <w:rsid w:val="00E0592B"/>
    <w:rsid w:val="00E05E16"/>
    <w:rsid w:val="00E065C8"/>
    <w:rsid w:val="00E069B9"/>
    <w:rsid w:val="00E069D7"/>
    <w:rsid w:val="00E06B1D"/>
    <w:rsid w:val="00E070DB"/>
    <w:rsid w:val="00E0783D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0E51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4E84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590"/>
    <w:rsid w:val="00E357D0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541"/>
    <w:rsid w:val="00E51873"/>
    <w:rsid w:val="00E521F2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71A"/>
    <w:rsid w:val="00E56995"/>
    <w:rsid w:val="00E569AC"/>
    <w:rsid w:val="00E57620"/>
    <w:rsid w:val="00E57E24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6FB3"/>
    <w:rsid w:val="00E671DD"/>
    <w:rsid w:val="00E6748E"/>
    <w:rsid w:val="00E674C8"/>
    <w:rsid w:val="00E67667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698"/>
    <w:rsid w:val="00E727D9"/>
    <w:rsid w:val="00E72D87"/>
    <w:rsid w:val="00E7309B"/>
    <w:rsid w:val="00E73CFE"/>
    <w:rsid w:val="00E74097"/>
    <w:rsid w:val="00E75066"/>
    <w:rsid w:val="00E7521A"/>
    <w:rsid w:val="00E7575F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87BE5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5CA6"/>
    <w:rsid w:val="00EA6090"/>
    <w:rsid w:val="00EA6212"/>
    <w:rsid w:val="00EA63EE"/>
    <w:rsid w:val="00EA6968"/>
    <w:rsid w:val="00EA6FEA"/>
    <w:rsid w:val="00EA7918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2CB"/>
    <w:rsid w:val="00EC64BD"/>
    <w:rsid w:val="00EC6DE0"/>
    <w:rsid w:val="00EC6F39"/>
    <w:rsid w:val="00EC7204"/>
    <w:rsid w:val="00EC7364"/>
    <w:rsid w:val="00EC7964"/>
    <w:rsid w:val="00EC7FCD"/>
    <w:rsid w:val="00ED0A2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2D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803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B3B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8B1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5BC3"/>
    <w:rsid w:val="00F263C7"/>
    <w:rsid w:val="00F26594"/>
    <w:rsid w:val="00F26FC8"/>
    <w:rsid w:val="00F27323"/>
    <w:rsid w:val="00F275AE"/>
    <w:rsid w:val="00F27BF1"/>
    <w:rsid w:val="00F302DE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40C"/>
    <w:rsid w:val="00F36791"/>
    <w:rsid w:val="00F36AC8"/>
    <w:rsid w:val="00F377AD"/>
    <w:rsid w:val="00F378DE"/>
    <w:rsid w:val="00F37A20"/>
    <w:rsid w:val="00F406BA"/>
    <w:rsid w:val="00F40C2D"/>
    <w:rsid w:val="00F40CA0"/>
    <w:rsid w:val="00F40CF6"/>
    <w:rsid w:val="00F41CD4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946"/>
    <w:rsid w:val="00F50CA8"/>
    <w:rsid w:val="00F5105E"/>
    <w:rsid w:val="00F51661"/>
    <w:rsid w:val="00F52146"/>
    <w:rsid w:val="00F52253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5F2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63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36D"/>
    <w:rsid w:val="00F86F5B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AF7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B0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91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68BA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64D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0D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34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AFC-8336-49D4-832D-41C53AF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6-01-19T08:29:00Z</cp:lastPrinted>
  <dcterms:created xsi:type="dcterms:W3CDTF">2026-06-19T06:31:00Z</dcterms:created>
  <dcterms:modified xsi:type="dcterms:W3CDTF">2026-06-19T06:31:00Z</dcterms:modified>
</cp:coreProperties>
</file>